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35" w:rsidRPr="005B54CB" w:rsidRDefault="004B05BE" w:rsidP="005B5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4CB">
        <w:rPr>
          <w:rFonts w:ascii="Times New Roman" w:hAnsi="Times New Roman" w:cs="Times New Roman"/>
          <w:sz w:val="24"/>
          <w:szCs w:val="24"/>
        </w:rPr>
        <w:t>Г</w:t>
      </w:r>
      <w:r w:rsidR="00801435" w:rsidRPr="005B54CB">
        <w:rPr>
          <w:rFonts w:ascii="Times New Roman" w:hAnsi="Times New Roman" w:cs="Times New Roman"/>
          <w:sz w:val="24"/>
          <w:szCs w:val="24"/>
        </w:rPr>
        <w:t xml:space="preserve">осударственное </w:t>
      </w:r>
      <w:r w:rsidRPr="005B54CB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801435" w:rsidRPr="005B54CB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 учреждение</w:t>
      </w:r>
    </w:p>
    <w:p w:rsidR="00801435" w:rsidRPr="005B54CB" w:rsidRDefault="00801435" w:rsidP="005B5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4CB">
        <w:rPr>
          <w:rFonts w:ascii="Times New Roman" w:hAnsi="Times New Roman" w:cs="Times New Roman"/>
          <w:sz w:val="24"/>
          <w:szCs w:val="24"/>
        </w:rPr>
        <w:t>«Добрянский гуманитарно-технологический  техникум им. П.И.Сюзева»</w:t>
      </w: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BB67D4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B67D4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</w:t>
      </w:r>
    </w:p>
    <w:p w:rsidR="005B54CB" w:rsidRPr="00BB67D4" w:rsidRDefault="005B54CB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B54CB" w:rsidRPr="00BB67D4" w:rsidRDefault="005B54CB" w:rsidP="005B54C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7D4">
        <w:rPr>
          <w:rFonts w:ascii="Times New Roman" w:hAnsi="Times New Roman"/>
          <w:b/>
          <w:sz w:val="24"/>
          <w:szCs w:val="24"/>
        </w:rPr>
        <w:t>ОБЩЕОБРАЗОВАТЕЛЬНОЙ УЧЕБНОЙ ДИСЦИПЛИНЫ</w:t>
      </w:r>
    </w:p>
    <w:p w:rsidR="00801435" w:rsidRPr="00BB67D4" w:rsidRDefault="00C71EBC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B67D4">
        <w:rPr>
          <w:rFonts w:ascii="Times New Roman" w:eastAsia="Times New Roman" w:hAnsi="Times New Roman" w:cs="Times New Roman"/>
          <w:b/>
          <w:sz w:val="24"/>
          <w:szCs w:val="24"/>
        </w:rPr>
        <w:t>ОУД.12</w:t>
      </w:r>
      <w:r w:rsidR="008F7AD4" w:rsidRPr="00BB6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4CB" w:rsidRPr="00BB67D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D2E6F">
        <w:rPr>
          <w:rFonts w:ascii="Times New Roman" w:hAnsi="Times New Roman" w:cs="Times New Roman"/>
          <w:b/>
          <w:color w:val="000000"/>
          <w:sz w:val="24"/>
          <w:szCs w:val="24"/>
        </w:rPr>
        <w:t>ВВЕДЕНИЕ В ПРОФЕССИЮ</w:t>
      </w:r>
      <w:r w:rsidR="005B54CB" w:rsidRPr="00BB67D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01435" w:rsidRPr="00BB67D4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1435" w:rsidRPr="00BB67D4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E6F" w:rsidRPr="004E5601" w:rsidRDefault="002D2E6F" w:rsidP="002D2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фессии </w:t>
      </w:r>
      <w:r w:rsidRPr="004E5601">
        <w:rPr>
          <w:rFonts w:ascii="Times New Roman" w:hAnsi="Times New Roman" w:cs="Times New Roman"/>
          <w:b/>
          <w:sz w:val="24"/>
          <w:szCs w:val="24"/>
        </w:rPr>
        <w:t>13.01.10 Электромонтер по ремонту и обслуживанию электрооборудования (по отраслям)</w:t>
      </w: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435" w:rsidRPr="005B54CB" w:rsidRDefault="00801435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435" w:rsidRPr="005B54CB" w:rsidRDefault="00801435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435" w:rsidRDefault="00801435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54CB" w:rsidRDefault="005B54CB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54CB" w:rsidRDefault="005B54CB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54CB" w:rsidRDefault="005B54CB" w:rsidP="00B8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54CB" w:rsidRDefault="005B54CB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54CB" w:rsidRPr="005B54CB" w:rsidRDefault="005B54CB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7A93" w:rsidRPr="005B54CB" w:rsidRDefault="00E87A93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435" w:rsidRPr="005B54CB" w:rsidRDefault="00801435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435" w:rsidRPr="005B54CB" w:rsidRDefault="003C5374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брянка, </w:t>
      </w:r>
      <w:r w:rsidR="002D2E6F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="00134F91" w:rsidRPr="005B54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1435" w:rsidRPr="005B54CB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C36148" w:rsidRPr="005B54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4F55" w:rsidRPr="005B54CB" w:rsidRDefault="00284F55" w:rsidP="00B8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E6F" w:rsidRPr="00AF6F51" w:rsidRDefault="002D2E6F" w:rsidP="002D2E6F">
      <w:pPr>
        <w:ind w:firstLine="708"/>
        <w:jc w:val="both"/>
      </w:pPr>
      <w:r w:rsidRPr="000A7ECF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</w:t>
      </w:r>
      <w:r w:rsidRPr="000A7EC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ение в профессию</w:t>
      </w:r>
      <w:r w:rsidRPr="000A7E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Pr="000A7ECF">
        <w:rPr>
          <w:rFonts w:ascii="Times New Roman" w:hAnsi="Times New Roman" w:cs="Times New Roman"/>
          <w:sz w:val="24"/>
          <w:szCs w:val="24"/>
        </w:rPr>
        <w:t>разработана</w:t>
      </w:r>
      <w:r w:rsidRPr="004E5601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(далее – СПО) по профессии </w:t>
      </w:r>
      <w:r w:rsidRPr="004E5601">
        <w:rPr>
          <w:rFonts w:ascii="Times New Roman" w:hAnsi="Times New Roman" w:cs="Times New Roman"/>
          <w:b/>
          <w:sz w:val="24"/>
          <w:szCs w:val="24"/>
        </w:rPr>
        <w:t xml:space="preserve">Электромонтер по ремонту и обслуживанию электрооборудования (по </w:t>
      </w:r>
      <w:proofErr w:type="gramStart"/>
      <w:r w:rsidRPr="004E5601">
        <w:rPr>
          <w:rFonts w:ascii="Times New Roman" w:hAnsi="Times New Roman" w:cs="Times New Roman"/>
          <w:b/>
          <w:sz w:val="24"/>
          <w:szCs w:val="24"/>
        </w:rPr>
        <w:t>отраслям)</w:t>
      </w:r>
      <w:r w:rsidRPr="004E560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E5601">
        <w:rPr>
          <w:rFonts w:ascii="Times New Roman" w:hAnsi="Times New Roman" w:cs="Times New Roman"/>
          <w:sz w:val="24"/>
          <w:szCs w:val="24"/>
        </w:rPr>
        <w:t>утв. приказом Министерства образования и науки Российской Федерации N 802 от 02.08. 2013 г.) (ред. От 17.03.2015), профессионального стандарта по профессии «Слесарь-электрик» (утвержден приказом Министерства труда и социальной защиты Российской Федерации от «17» сентября 2014г. №646н, с изменениями от 12 декабря 2016г.), а также на основе федерального государственного образовательного стандарта среднего (полного) общего образования, реализуемого в пределах программы подготовки квалифицированных рабочих и служащих (далее – ППКРС) с учетом профиля получаемого профессионального образования.</w:t>
      </w:r>
    </w:p>
    <w:p w:rsidR="002D2E6F" w:rsidRPr="000A7ECF" w:rsidRDefault="002D2E6F" w:rsidP="002D2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D2E6F" w:rsidRPr="000A7ECF" w:rsidRDefault="002D2E6F" w:rsidP="002D2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ECF">
        <w:rPr>
          <w:rFonts w:ascii="Times New Roman" w:hAnsi="Times New Roman" w:cs="Times New Roman"/>
          <w:sz w:val="24"/>
          <w:szCs w:val="24"/>
        </w:rPr>
        <w:t>Организация-разработчик: ГБПОУ «</w:t>
      </w:r>
      <w:proofErr w:type="spellStart"/>
      <w:r w:rsidRPr="000A7ECF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Pr="000A7ECF">
        <w:rPr>
          <w:rFonts w:ascii="Times New Roman" w:hAnsi="Times New Roman" w:cs="Times New Roman"/>
          <w:sz w:val="24"/>
          <w:szCs w:val="24"/>
        </w:rPr>
        <w:t xml:space="preserve"> гуманитарно-технологический техникум им. П.И. Сюзева».</w:t>
      </w:r>
    </w:p>
    <w:p w:rsidR="002D2E6F" w:rsidRPr="000A7ECF" w:rsidRDefault="002D2E6F" w:rsidP="002D2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E6F" w:rsidRPr="000A7ECF" w:rsidRDefault="002D2E6F" w:rsidP="002D2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E6F" w:rsidRPr="000A7ECF" w:rsidRDefault="002D2E6F" w:rsidP="002D2E6F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ECF">
        <w:rPr>
          <w:rFonts w:ascii="Times New Roman" w:hAnsi="Times New Roman" w:cs="Times New Roman"/>
          <w:sz w:val="24"/>
          <w:szCs w:val="24"/>
        </w:rPr>
        <w:t>Составитель:  Ушакова</w:t>
      </w:r>
      <w:proofErr w:type="gramEnd"/>
      <w:r w:rsidRPr="000A7ECF">
        <w:rPr>
          <w:rFonts w:ascii="Times New Roman" w:hAnsi="Times New Roman" w:cs="Times New Roman"/>
          <w:sz w:val="24"/>
          <w:szCs w:val="24"/>
        </w:rPr>
        <w:t xml:space="preserve"> Г. Г. преподаватель </w:t>
      </w:r>
      <w:r>
        <w:rPr>
          <w:rFonts w:ascii="Times New Roman" w:hAnsi="Times New Roman" w:cs="Times New Roman"/>
          <w:sz w:val="24"/>
          <w:szCs w:val="24"/>
        </w:rPr>
        <w:t>ГБ</w:t>
      </w:r>
      <w:r w:rsidRPr="000A7ECF">
        <w:rPr>
          <w:rFonts w:ascii="Times New Roman" w:hAnsi="Times New Roman" w:cs="Times New Roman"/>
          <w:sz w:val="24"/>
          <w:szCs w:val="24"/>
        </w:rPr>
        <w:t>ПОУ «</w:t>
      </w:r>
      <w:proofErr w:type="spellStart"/>
      <w:r w:rsidRPr="000A7ECF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Pr="000A7ECF">
        <w:rPr>
          <w:rFonts w:ascii="Times New Roman" w:hAnsi="Times New Roman" w:cs="Times New Roman"/>
          <w:sz w:val="24"/>
          <w:szCs w:val="24"/>
        </w:rPr>
        <w:t xml:space="preserve">  гуманитарно-технологический  техникум им. П.И. Сюзева».</w:t>
      </w:r>
    </w:p>
    <w:p w:rsidR="002D2E6F" w:rsidRPr="000A7ECF" w:rsidRDefault="002D2E6F" w:rsidP="002D2E6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D2E6F" w:rsidRPr="000A7ECF" w:rsidRDefault="002D2E6F" w:rsidP="002D2E6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D2E6F" w:rsidRPr="000A7ECF" w:rsidRDefault="002D2E6F" w:rsidP="002D2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ECF">
        <w:rPr>
          <w:rFonts w:ascii="Times New Roman" w:eastAsia="Calibri" w:hAnsi="Times New Roman" w:cs="Times New Roman"/>
          <w:sz w:val="24"/>
          <w:szCs w:val="24"/>
        </w:rPr>
        <w:t>Рассмотрено и одобрено на заседании П(Ц)К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гуманитарных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естественнонаучных </w:t>
      </w:r>
      <w:r w:rsidRPr="000A7ECF">
        <w:rPr>
          <w:rFonts w:ascii="Times New Roman" w:eastAsia="Calibri" w:hAnsi="Times New Roman" w:cs="Times New Roman"/>
          <w:sz w:val="24"/>
          <w:szCs w:val="24"/>
        </w:rPr>
        <w:t xml:space="preserve"> дисциплин</w:t>
      </w:r>
      <w:proofErr w:type="gramEnd"/>
    </w:p>
    <w:p w:rsidR="002D2E6F" w:rsidRPr="000A7ECF" w:rsidRDefault="002D2E6F" w:rsidP="002D2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ECF">
        <w:rPr>
          <w:rFonts w:ascii="Times New Roman" w:eastAsia="Calibri" w:hAnsi="Times New Roman" w:cs="Times New Roman"/>
          <w:sz w:val="24"/>
          <w:szCs w:val="24"/>
        </w:rPr>
        <w:t>Протокол № ___ от «_</w:t>
      </w:r>
      <w:proofErr w:type="gramStart"/>
      <w:r w:rsidRPr="000A7EC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0A7ECF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0A7E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D2E6F" w:rsidRPr="000A7ECF" w:rsidRDefault="002D2E6F" w:rsidP="002D2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E6F" w:rsidRPr="000A7ECF" w:rsidRDefault="002D2E6F" w:rsidP="002D2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E6F" w:rsidRPr="000A7ECF" w:rsidRDefault="002D2E6F" w:rsidP="002D2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7ECF">
        <w:rPr>
          <w:rFonts w:ascii="Times New Roman" w:eastAsia="Calibri" w:hAnsi="Times New Roman" w:cs="Times New Roman"/>
          <w:sz w:val="24"/>
          <w:szCs w:val="24"/>
        </w:rPr>
        <w:t>Согласовано  методическим</w:t>
      </w:r>
      <w:proofErr w:type="gramEnd"/>
      <w:r w:rsidRPr="000A7ECF">
        <w:rPr>
          <w:rFonts w:ascii="Times New Roman" w:eastAsia="Calibri" w:hAnsi="Times New Roman" w:cs="Times New Roman"/>
          <w:sz w:val="24"/>
          <w:szCs w:val="24"/>
        </w:rPr>
        <w:t xml:space="preserve"> советом техникума </w:t>
      </w:r>
    </w:p>
    <w:p w:rsidR="002D2E6F" w:rsidRPr="000A7ECF" w:rsidRDefault="002D2E6F" w:rsidP="002D2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ECF">
        <w:rPr>
          <w:rFonts w:ascii="Times New Roman" w:eastAsia="Calibri" w:hAnsi="Times New Roman" w:cs="Times New Roman"/>
          <w:sz w:val="24"/>
          <w:szCs w:val="24"/>
        </w:rPr>
        <w:t>Протокол № ____ от «__» 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0A7E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435" w:rsidRPr="005B54CB" w:rsidRDefault="00801435" w:rsidP="005B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1435" w:rsidRPr="005B54CB" w:rsidSect="00872E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435" w:rsidRP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ДЕРЖАНИЕ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97"/>
        <w:gridCol w:w="1525"/>
      </w:tblGrid>
      <w:tr w:rsidR="0055044B" w:rsidRPr="005B54CB" w:rsidTr="006922AF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55044B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55044B" w:rsidP="005B5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5044B" w:rsidRPr="005B54CB" w:rsidTr="006922AF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55044B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характеристика учебной дисциплины «</w:t>
            </w:r>
            <w:r w:rsid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 в специальность</w:t>
            </w: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877A2F" w:rsidP="005B5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5044B" w:rsidRPr="005B54CB" w:rsidTr="006922AF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55044B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учебной дисциплины в учебном плане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877A2F" w:rsidP="005B5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5044B" w:rsidRPr="005B54CB" w:rsidTr="006922AF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55044B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освоения учебной дисциплин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877A2F" w:rsidP="005B5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5044B" w:rsidRPr="005B54CB" w:rsidTr="006922AF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55044B" w:rsidP="005B54C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</w:t>
            </w:r>
            <w:r w:rsidR="00877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е планирование и содержание </w:t>
            </w: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ой </w:t>
            </w:r>
            <w:proofErr w:type="gramStart"/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циплины  «</w:t>
            </w:r>
            <w:proofErr w:type="gramEnd"/>
            <w:r w:rsid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 в специальность</w:t>
            </w: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877A2F" w:rsidP="005B5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5044B" w:rsidRPr="005B54CB" w:rsidTr="006922AF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55044B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а основных видов учебной деятельности студент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877A2F" w:rsidP="005B5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922AF" w:rsidRPr="005B54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5044B" w:rsidRPr="005B54CB" w:rsidTr="006922AF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55044B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-методическое и материально-техническое обеспечение программы</w:t>
            </w:r>
            <w:r w:rsid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й дисциплины «</w:t>
            </w:r>
            <w:r w:rsid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 в специальность</w:t>
            </w: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877A2F" w:rsidP="005B5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922AF" w:rsidRPr="005B54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5044B" w:rsidRPr="005B54CB" w:rsidTr="006922AF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55044B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5044B" w:rsidRPr="005B54CB" w:rsidRDefault="00877A2F" w:rsidP="005B5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922AF" w:rsidRPr="005B54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3585" w:rsidRPr="005B54CB" w:rsidRDefault="00B3358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044B" w:rsidRPr="005B54CB" w:rsidRDefault="0055044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4B7F" w:rsidRPr="005B54CB" w:rsidRDefault="00484B7F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4B7F" w:rsidRDefault="00484B7F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54CB" w:rsidRDefault="005B54C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C719E" w:rsidRPr="005B54CB" w:rsidRDefault="008C719E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044B" w:rsidRPr="005B54CB" w:rsidRDefault="0055044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044B" w:rsidRPr="005B54CB" w:rsidRDefault="0055044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B1F4F" w:rsidRPr="005B54CB" w:rsidRDefault="003B1F4F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общеобразовательной учебной дисциплины </w:t>
      </w:r>
      <w:r w:rsidR="004B05BE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D2E6F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ение в профессию</w:t>
      </w:r>
      <w:r w:rsidR="004B05BE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назначена для изучения дисциплины в профессиональных образовательных организациях СПО, 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 w:rsidR="00907F7B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е специалистов среднего звена, </w:t>
      </w:r>
      <w:r w:rsidR="00907F7B" w:rsidRPr="005B54CB">
        <w:rPr>
          <w:rFonts w:ascii="Times New Roman" w:hAnsi="Times New Roman" w:cs="Times New Roman"/>
          <w:sz w:val="24"/>
          <w:szCs w:val="24"/>
        </w:rPr>
        <w:t>с целью более успешной адаптации обучающихся, инвалидов и лиц с ограниченными возможностями здоровья в образовательном учреждении (адаптационная дисциплина).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разработана на основе требований ФГОС среднего профессионального  образования, предъявляемых к структуре, содержанию и результатам освоения в соответствии с ФГОС среднего общего образования.</w:t>
      </w:r>
    </w:p>
    <w:p w:rsidR="00801435" w:rsidRPr="005B54CB" w:rsidRDefault="00801435" w:rsidP="005B5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 программы </w:t>
      </w:r>
      <w:r w:rsidR="002D2E6F">
        <w:rPr>
          <w:rFonts w:ascii="Times New Roman" w:eastAsiaTheme="minorHAnsi" w:hAnsi="Times New Roman" w:cs="Times New Roman"/>
          <w:sz w:val="24"/>
          <w:szCs w:val="24"/>
          <w:lang w:eastAsia="en-US"/>
        </w:rPr>
        <w:t>«Введение в профессию»</w:t>
      </w:r>
      <w:r w:rsidR="00907F7B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о на достижение </w:t>
      </w: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ледующих </w:t>
      </w:r>
      <w:r w:rsidRPr="005B54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лей</w:t>
      </w:r>
      <w:r w:rsidRPr="005B54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801435" w:rsidRPr="005B54CB" w:rsidRDefault="00801435" w:rsidP="005B5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направлении личностного развития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личностного, профессионального, жизненного самоопределения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5B5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мышления, пространственного воображения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801435" w:rsidRPr="005B54CB" w:rsidRDefault="00484B7F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01435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тие интереса к творчеству, т.е. развитие творческого потенциала обучающегося, активизация его личностной позиции в образовательном процессе на основе приобретения субъективно новых знаний (т.е. самостоятельно получаемых знаний, являющихся новыми и личностно значимыми для конкретного обучающегося)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формирования учебно-профессиональной самостоятельности обучающегося – будущего специалиста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егулятивных, познавательных, коммуникативных универсальных учебных действий обучающегося;</w:t>
      </w:r>
    </w:p>
    <w:p w:rsidR="00F20D0A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возможности обучающемуся продемонстрировать свои достижения в самостоятел</w:t>
      </w:r>
      <w:r w:rsidR="00B33585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ьном освоении избранной области;</w:t>
      </w:r>
    </w:p>
    <w:p w:rsidR="00801435" w:rsidRPr="005B54CB" w:rsidRDefault="00801435" w:rsidP="005B5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</w:t>
      </w:r>
      <w:proofErr w:type="spellStart"/>
      <w:r w:rsidRPr="005B5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ом</w:t>
      </w:r>
      <w:proofErr w:type="spellEnd"/>
      <w:r w:rsidRPr="005B5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ии</w:t>
      </w:r>
    </w:p>
    <w:p w:rsidR="00B3358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B7F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целеполагания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, планирования,</w:t>
      </w:r>
      <w:r w:rsidR="00222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и формулирование познавательной цели;</w:t>
      </w:r>
    </w:p>
    <w:p w:rsidR="00801435" w:rsidRPr="005B54CB" w:rsidRDefault="00B3358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01435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 выделение необходимой информации;</w:t>
      </w:r>
    </w:p>
    <w:p w:rsidR="00801435" w:rsidRPr="005B54CB" w:rsidRDefault="00B3358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01435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уктурировать знания;</w:t>
      </w:r>
    </w:p>
    <w:p w:rsidR="00801435" w:rsidRPr="005B54CB" w:rsidRDefault="00B3358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01435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 произвольно строить речевое высказывание в устной и письменной формах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ние сотрудничества в поиске и сборе информации;</w:t>
      </w:r>
    </w:p>
    <w:p w:rsidR="00801435" w:rsidRPr="005B54CB" w:rsidRDefault="00B3358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01435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языка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;</w:t>
      </w:r>
    </w:p>
    <w:p w:rsidR="00801435" w:rsidRPr="005B54CB" w:rsidRDefault="00801435" w:rsidP="005B5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редметном направлении</w:t>
      </w:r>
    </w:p>
    <w:p w:rsidR="00907F7B" w:rsidRPr="005B54CB" w:rsidRDefault="00907F7B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самопознания;</w:t>
      </w:r>
    </w:p>
    <w:p w:rsidR="00907F7B" w:rsidRPr="005B54CB" w:rsidRDefault="00907F7B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Виды письменных студенческих работ; правила составления плана; особенности рационального конспектирования; правила составления конспектов; алгоритм составления тезисов; структуру и требования к написанию реферата, доклада и сообщение; особенности написания курсовой и дипломной работа;</w:t>
      </w:r>
    </w:p>
    <w:p w:rsidR="00907F7B" w:rsidRPr="005B54CB" w:rsidRDefault="00907F7B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, структуру и виды профессиона</w:t>
      </w:r>
      <w:r w:rsidR="00222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 w:rsidR="00B86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 техника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7F7B" w:rsidRPr="005B54CB" w:rsidRDefault="00907F7B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стику профессиональной деятельности; </w:t>
      </w:r>
    </w:p>
    <w:p w:rsidR="00907F7B" w:rsidRPr="005B54CB" w:rsidRDefault="00907F7B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и сущность самообразования.</w:t>
      </w:r>
    </w:p>
    <w:p w:rsidR="00907F7B" w:rsidRPr="005B54CB" w:rsidRDefault="00907F7B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целеустремленность; определять ближние, средние и дальние свои цели;</w:t>
      </w:r>
    </w:p>
    <w:p w:rsidR="00907F7B" w:rsidRPr="005B54CB" w:rsidRDefault="00907F7B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ставлять план, тезисы, писать конспекты разных видов; писать реферат или доклад; составлять аннотации к курсовой работе и дипломной;</w:t>
      </w:r>
    </w:p>
    <w:p w:rsidR="00907F7B" w:rsidRPr="005B54CB" w:rsidRDefault="00907F7B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уровень наличия своих профессиональных компе</w:t>
      </w:r>
      <w:r w:rsidR="007F371F"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й, как будущего специалиста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07F7B" w:rsidRPr="005B54CB" w:rsidRDefault="00907F7B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индивидуальную программу самообразования.</w:t>
      </w:r>
    </w:p>
    <w:p w:rsidR="00907F7B" w:rsidRPr="005B54CB" w:rsidRDefault="00907F7B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УЧЕБНОЙ ДИСЦИПЛИНЫ В УЧЕБНОМ ПЛАНЕ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2D2E6F">
        <w:rPr>
          <w:rFonts w:ascii="Times New Roman" w:eastAsiaTheme="minorHAnsi" w:hAnsi="Times New Roman" w:cs="Times New Roman"/>
          <w:sz w:val="24"/>
          <w:szCs w:val="24"/>
          <w:lang w:eastAsia="en-US"/>
        </w:rPr>
        <w:t>«Введение в профессию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</w:t>
      </w:r>
      <w:r w:rsidR="002D2E6F" w:rsidRPr="004E5601">
        <w:rPr>
          <w:rFonts w:ascii="Times New Roman" w:hAnsi="Times New Roman" w:cs="Times New Roman"/>
          <w:sz w:val="24"/>
          <w:szCs w:val="24"/>
        </w:rPr>
        <w:t>ППКРС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B33585" w:rsidRPr="005B54CB" w:rsidRDefault="00801435" w:rsidP="005B5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чебных планах </w:t>
      </w:r>
      <w:r w:rsidR="002D2E6F" w:rsidRPr="004E5601">
        <w:rPr>
          <w:rFonts w:ascii="Times New Roman" w:hAnsi="Times New Roman" w:cs="Times New Roman"/>
          <w:sz w:val="24"/>
          <w:szCs w:val="24"/>
        </w:rPr>
        <w:t>ППКРС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учебной </w:t>
      </w:r>
      <w:proofErr w:type="gramStart"/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циплины</w:t>
      </w:r>
      <w:r w:rsidR="00046EE9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—</w:t>
      </w:r>
      <w:proofErr w:type="gramEnd"/>
      <w:r w:rsidR="002D2E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ведение в профессию</w:t>
      </w:r>
      <w:r w:rsidR="00046EE9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E95405" w:rsidRPr="005B54CB" w:rsidRDefault="00E95405" w:rsidP="005B5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 ОСВОЕНИЯ УЧЕБНОЙ ДИСЦИПЛИНЫ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</w:t>
      </w:r>
      <w:r w:rsidR="00046EE9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ния учебной дисциплины 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D2E6F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ение в профессию</w:t>
      </w:r>
      <w:r w:rsidR="00046EE9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ивает достижение студентами следующих </w:t>
      </w:r>
      <w:r w:rsidRPr="005B54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ов:</w:t>
      </w:r>
    </w:p>
    <w:p w:rsidR="00801435" w:rsidRPr="005B54CB" w:rsidRDefault="00801435" w:rsidP="005B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ребования к результатам освоения ОУД</w:t>
      </w:r>
      <w:r w:rsidR="00E95405" w:rsidRPr="005B54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2D2E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Введение в </w:t>
      </w:r>
      <w:proofErr w:type="gramStart"/>
      <w:r w:rsidR="002D2E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ю</w:t>
      </w:r>
      <w:r w:rsidR="00046EE9"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046EE9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5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</w:t>
      </w:r>
      <w:proofErr w:type="gramEnd"/>
      <w:r w:rsidRPr="005B5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направлении личностного развития: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и способность обучающихся к саморазвитию и личностному с</w:t>
      </w:r>
      <w:r w:rsidR="00E04594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еделению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</w:t>
      </w:r>
      <w:r w:rsidR="00E04594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данские позиции в деятельности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04594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ознание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04594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ую культуру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тавить</w:t>
      </w:r>
      <w:r w:rsidR="00E04594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и строить жизненные планы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осознанию российской гражданской идентичности в поликультурном социуме;</w:t>
      </w:r>
    </w:p>
    <w:p w:rsidR="00801435" w:rsidRPr="005B54CB" w:rsidRDefault="00801435" w:rsidP="005B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своения общеобразовательной учебной дисциплины должны отражать: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е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 уважение к личности и её достоинству, доброжелательное отношение к окружающим,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 потребность в самовыражении и самореализации, социальном признании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готовность и способность к выполнению моральных норм в отношении </w:t>
      </w:r>
      <w:proofErr w:type="gramStart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 ,</w:t>
      </w:r>
      <w:proofErr w:type="gramEnd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о </w:t>
      </w:r>
      <w:proofErr w:type="spellStart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х деятельности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строить жизненные планы с учётом конкретных социально-исторических, политических и экономических условий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ность к выбору профессионального образования.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</w:r>
      <w:proofErr w:type="spellStart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 креативность мышления, инициатива, находчивость, активность при решении задач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енное сознание и поведение на основе усвоения общечеловеческих ценностей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01435" w:rsidRPr="005B54CB" w:rsidRDefault="00801435" w:rsidP="005B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Требования к результатам освоения ОУД </w:t>
      </w:r>
      <w:r w:rsidR="002D2E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ведение в профессию</w:t>
      </w:r>
      <w:r w:rsidR="00046EE9"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046EE9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5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в направлении </w:t>
      </w:r>
      <w:proofErr w:type="spellStart"/>
      <w:r w:rsidRPr="005B5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апредметного</w:t>
      </w:r>
      <w:proofErr w:type="spellEnd"/>
      <w:r w:rsidRPr="005B5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звития,</w:t>
      </w:r>
      <w:r w:rsidR="00E95405" w:rsidRPr="005B5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ющим освоенные обучающимися </w:t>
      </w:r>
      <w:proofErr w:type="spellStart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01435" w:rsidRPr="005B54CB" w:rsidRDefault="00801435" w:rsidP="005B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B5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5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общеобразовательной учебной дисциплины должны отражать: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 умение самостоятельно определять цели 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01435" w:rsidRPr="005B54CB" w:rsidRDefault="00801435" w:rsidP="005B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01435" w:rsidRPr="005B54CB" w:rsidRDefault="00801435" w:rsidP="005B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4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Требования к результатам освоения ОУД </w:t>
      </w:r>
      <w:r w:rsidR="002D2E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ведение в профессию</w:t>
      </w:r>
      <w:r w:rsidR="00046EE9"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</w:t>
      </w:r>
      <w:r w:rsidRPr="005B54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направлении предметного развития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, 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</w:t>
      </w:r>
      <w:r w:rsidR="00046EE9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ю и применению в учебных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о-проектных ситуациях, формирование научного типа мышления, владение </w:t>
      </w:r>
      <w:r w:rsidR="00046EE9"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й </w:t>
      </w:r>
      <w:r w:rsidRPr="005B54CB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огией, ключевыми понятиями, методами и приёмами.</w:t>
      </w:r>
    </w:p>
    <w:p w:rsidR="00046EE9" w:rsidRPr="005B54CB" w:rsidRDefault="00046EE9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1BD4" w:rsidRPr="005B54CB" w:rsidRDefault="00801435" w:rsidP="005B54C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ТИЧЕСКОЕ ПЛАНИРОВАНИЕ</w:t>
      </w:r>
    </w:p>
    <w:p w:rsidR="00801435" w:rsidRPr="005B54CB" w:rsidRDefault="00386E94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уманитарный </w:t>
      </w:r>
      <w:r w:rsidR="00801435"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филь профессионального образования</w:t>
      </w:r>
    </w:p>
    <w:p w:rsidR="00BC4981" w:rsidRPr="005B54CB" w:rsidRDefault="00BC4981" w:rsidP="005B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еализации содержания общеобразовательной учебной дисциплины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2E6F">
        <w:rPr>
          <w:rFonts w:ascii="Times New Roman" w:eastAsiaTheme="minorHAnsi" w:hAnsi="Times New Roman" w:cs="Times New Roman"/>
          <w:sz w:val="24"/>
          <w:szCs w:val="24"/>
          <w:lang w:eastAsia="en-US"/>
        </w:rPr>
        <w:t>«Введение в профессию</w:t>
      </w:r>
      <w:r w:rsidR="001C13FF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елах освоения ОПОП СПО на базе основного общего образования с получением среднего общего обр</w:t>
      </w:r>
      <w:r w:rsidR="0055044B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азования (</w:t>
      </w:r>
      <w:r w:rsidR="002D2E6F" w:rsidRPr="004E5601">
        <w:rPr>
          <w:rFonts w:ascii="Times New Roman" w:hAnsi="Times New Roman" w:cs="Times New Roman"/>
          <w:sz w:val="24"/>
          <w:szCs w:val="24"/>
        </w:rPr>
        <w:t>ППКРС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) максимальная учебная нагрузка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 составляет: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по специальностям СПО </w:t>
      </w:r>
      <w:r w:rsidR="00386E94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уманитарного 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иля — 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83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з них аудиторная(обязательная) нагрузка обучающихся - 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63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внеаудиторная самостоятельная работа студентов — </w:t>
      </w:r>
      <w:r w:rsidR="00E95405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.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8789"/>
        <w:gridCol w:w="1914"/>
      </w:tblGrid>
      <w:tr w:rsidR="00801435" w:rsidRPr="005B54CB" w:rsidTr="005B54CB">
        <w:tc>
          <w:tcPr>
            <w:tcW w:w="8789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914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01435" w:rsidRPr="005B54CB" w:rsidTr="005B54CB">
        <w:tc>
          <w:tcPr>
            <w:tcW w:w="8789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удиторные занятия </w:t>
            </w:r>
          </w:p>
          <w:p w:rsidR="00801435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обучения.</w:t>
            </w:r>
          </w:p>
        </w:tc>
        <w:tc>
          <w:tcPr>
            <w:tcW w:w="1914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пециальности СПО</w:t>
            </w:r>
          </w:p>
        </w:tc>
      </w:tr>
      <w:tr w:rsidR="00801435" w:rsidRPr="005B54CB" w:rsidTr="005B54CB">
        <w:tc>
          <w:tcPr>
            <w:tcW w:w="8789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симальная</w:t>
            </w:r>
            <w:proofErr w:type="gramEnd"/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ая нагрузка</w:t>
            </w:r>
          </w:p>
        </w:tc>
        <w:tc>
          <w:tcPr>
            <w:tcW w:w="1914" w:type="dxa"/>
          </w:tcPr>
          <w:p w:rsidR="00801435" w:rsidRPr="005B54CB" w:rsidRDefault="00443940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801435" w:rsidRPr="005B54CB" w:rsidTr="005B54CB">
        <w:tc>
          <w:tcPr>
            <w:tcW w:w="8789" w:type="dxa"/>
          </w:tcPr>
          <w:p w:rsidR="00801435" w:rsidRPr="005B54CB" w:rsidRDefault="00801435" w:rsidP="005B54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14" w:type="dxa"/>
          </w:tcPr>
          <w:p w:rsidR="00801435" w:rsidRPr="005B54CB" w:rsidRDefault="00443940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0A7D84" w:rsidRPr="005B54CB" w:rsidTr="005B54CB">
        <w:tc>
          <w:tcPr>
            <w:tcW w:w="8789" w:type="dxa"/>
          </w:tcPr>
          <w:p w:rsidR="000A7D84" w:rsidRPr="005B54CB" w:rsidRDefault="000A7D84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0A7D84" w:rsidRPr="005B54CB" w:rsidRDefault="000A7D84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1435" w:rsidRPr="005B54CB" w:rsidTr="005B54CB">
        <w:tc>
          <w:tcPr>
            <w:tcW w:w="8789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неаудиторная самостоятельная работа</w:t>
            </w:r>
          </w:p>
          <w:p w:rsidR="00801435" w:rsidRPr="005B54CB" w:rsidRDefault="00801435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устных выступлений по заданным</w:t>
            </w:r>
          </w:p>
          <w:p w:rsidR="00801435" w:rsidRPr="005B54CB" w:rsidRDefault="00801435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м</w:t>
            </w:r>
            <w:proofErr w:type="gramEnd"/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ссе, докладов, рефератов, индивидуального проекта с использованием информационных технологий и др.</w:t>
            </w:r>
          </w:p>
        </w:tc>
        <w:tc>
          <w:tcPr>
            <w:tcW w:w="1914" w:type="dxa"/>
          </w:tcPr>
          <w:p w:rsidR="00801435" w:rsidRPr="005B54CB" w:rsidRDefault="00443940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801435" w:rsidRPr="005B54CB" w:rsidTr="005B54CB">
        <w:tc>
          <w:tcPr>
            <w:tcW w:w="8789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удиторные   практические задания и лабораторные работы:</w:t>
            </w:r>
          </w:p>
        </w:tc>
        <w:tc>
          <w:tcPr>
            <w:tcW w:w="1914" w:type="dxa"/>
          </w:tcPr>
          <w:p w:rsidR="00801435" w:rsidRPr="005B54CB" w:rsidRDefault="00443940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</w:tr>
      <w:tr w:rsidR="00801435" w:rsidRPr="005B54CB" w:rsidTr="005B54CB">
        <w:tc>
          <w:tcPr>
            <w:tcW w:w="8789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5B54CB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14" w:type="dxa"/>
          </w:tcPr>
          <w:p w:rsidR="00801435" w:rsidRPr="005B54CB" w:rsidRDefault="00443940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801435" w:rsidRPr="005B54CB" w:rsidTr="005B54CB">
        <w:tc>
          <w:tcPr>
            <w:tcW w:w="8789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914" w:type="dxa"/>
          </w:tcPr>
          <w:p w:rsidR="00801435" w:rsidRPr="005B54CB" w:rsidRDefault="002A22CB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01435" w:rsidRPr="005B54CB" w:rsidTr="005B54CB">
        <w:tc>
          <w:tcPr>
            <w:tcW w:w="8789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омежуточная аттес</w:t>
            </w:r>
            <w:r w:rsidR="00D11C36" w:rsidRPr="005B54CB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тация в форме дифференцированного</w:t>
            </w:r>
            <w:r w:rsidRPr="005B54CB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зачет</w:t>
            </w:r>
            <w:r w:rsidR="00D11C36" w:rsidRPr="005B54CB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14" w:type="dxa"/>
          </w:tcPr>
          <w:p w:rsidR="00801435" w:rsidRPr="005B54CB" w:rsidRDefault="00B31370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801435" w:rsidRPr="005B54CB" w:rsidRDefault="00801435" w:rsidP="005B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1435" w:rsidRPr="005B54CB" w:rsidSect="00B356BA">
          <w:pgSz w:w="11906" w:h="16838"/>
          <w:pgMar w:top="1135" w:right="566" w:bottom="1134" w:left="1134" w:header="708" w:footer="708" w:gutter="0"/>
          <w:cols w:space="708"/>
          <w:docGrid w:linePitch="360"/>
        </w:sectPr>
      </w:pPr>
    </w:p>
    <w:p w:rsidR="00166021" w:rsidRPr="005B54CB" w:rsidRDefault="00166021" w:rsidP="005B54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4CB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Pr="005B54CB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="002D2E6F">
        <w:rPr>
          <w:rFonts w:ascii="Times New Roman" w:hAnsi="Times New Roman" w:cs="Times New Roman"/>
          <w:b/>
          <w:sz w:val="24"/>
          <w:szCs w:val="24"/>
        </w:rPr>
        <w:t>ВВЕДЕНИЕ В ПРОФЕССИЮ</w:t>
      </w:r>
      <w:r w:rsidRPr="005B54CB">
        <w:rPr>
          <w:rFonts w:ascii="Times New Roman" w:hAnsi="Times New Roman" w:cs="Times New Roman"/>
          <w:b/>
          <w:sz w:val="24"/>
          <w:szCs w:val="24"/>
        </w:rPr>
        <w:t>»</w:t>
      </w:r>
    </w:p>
    <w:p w:rsidR="00166021" w:rsidRPr="005B54CB" w:rsidRDefault="00166021" w:rsidP="005B5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2550"/>
        <w:gridCol w:w="625"/>
        <w:gridCol w:w="75"/>
        <w:gridCol w:w="6408"/>
        <w:gridCol w:w="4234"/>
        <w:gridCol w:w="849"/>
        <w:gridCol w:w="1271"/>
      </w:tblGrid>
      <w:tr w:rsidR="00BD7089" w:rsidRPr="005B54CB" w:rsidTr="005B54CB">
        <w:trPr>
          <w:trHeight w:val="20"/>
        </w:trPr>
        <w:tc>
          <w:tcPr>
            <w:tcW w:w="2550" w:type="dxa"/>
          </w:tcPr>
          <w:p w:rsidR="00224438" w:rsidRPr="005B54CB" w:rsidRDefault="00224438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108" w:type="dxa"/>
            <w:gridSpan w:val="3"/>
          </w:tcPr>
          <w:p w:rsidR="00224438" w:rsidRPr="005B54CB" w:rsidRDefault="00224438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C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234" w:type="dxa"/>
          </w:tcPr>
          <w:p w:rsidR="00224438" w:rsidRPr="005B54CB" w:rsidRDefault="00224438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24438" w:rsidRPr="005B54CB" w:rsidRDefault="00224438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C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1" w:type="dxa"/>
          </w:tcPr>
          <w:p w:rsidR="00224438" w:rsidRPr="005B54CB" w:rsidRDefault="00224438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4C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443940" w:rsidRPr="005B54CB" w:rsidTr="005B54CB">
        <w:trPr>
          <w:trHeight w:val="20"/>
        </w:trPr>
        <w:tc>
          <w:tcPr>
            <w:tcW w:w="2550" w:type="dxa"/>
          </w:tcPr>
          <w:p w:rsidR="00443940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08" w:type="dxa"/>
            <w:gridSpan w:val="3"/>
          </w:tcPr>
          <w:p w:rsidR="00443940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:rsidR="00443940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443940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443940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4B3B" w:rsidRPr="005B54CB" w:rsidTr="005B54CB">
        <w:trPr>
          <w:trHeight w:val="20"/>
        </w:trPr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:rsidR="00374B3B" w:rsidRPr="005B54C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4B3B" w:rsidRPr="005B54C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4B3B" w:rsidRPr="005B54CB" w:rsidRDefault="00374B3B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Введение в</w:t>
            </w:r>
          </w:p>
          <w:p w:rsidR="00374B3B" w:rsidRPr="005B54CB" w:rsidRDefault="00374B3B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ую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сциплину</w:t>
            </w:r>
          </w:p>
          <w:p w:rsidR="00374B3B" w:rsidRPr="005B54C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4B3B" w:rsidRPr="005B54C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8" w:type="dxa"/>
            <w:gridSpan w:val="3"/>
            <w:tcBorders>
              <w:left w:val="single" w:sz="4" w:space="0" w:color="auto"/>
            </w:tcBorders>
          </w:tcPr>
          <w:p w:rsidR="00374B3B" w:rsidRPr="005B54C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держание учебного материала</w:t>
            </w:r>
          </w:p>
        </w:tc>
        <w:tc>
          <w:tcPr>
            <w:tcW w:w="4234" w:type="dxa"/>
            <w:vMerge w:val="restart"/>
          </w:tcPr>
          <w:p w:rsidR="00374B3B" w:rsidRPr="005B54CB" w:rsidRDefault="00374B3B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 мышления, необходимых для адаптации в современном информационном обществе</w:t>
            </w:r>
          </w:p>
        </w:tc>
        <w:tc>
          <w:tcPr>
            <w:tcW w:w="849" w:type="dxa"/>
          </w:tcPr>
          <w:p w:rsidR="00374B3B" w:rsidRPr="00443940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4B3B" w:rsidRPr="005B54CB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3B" w:rsidRPr="005B54CB" w:rsidTr="005B54CB">
        <w:trPr>
          <w:trHeight w:val="2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374B3B" w:rsidRPr="005B54C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374B3B" w:rsidRPr="005B54C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tcBorders>
              <w:top w:val="single" w:sz="4" w:space="0" w:color="auto"/>
            </w:tcBorders>
          </w:tcPr>
          <w:p w:rsidR="00374B3B" w:rsidRPr="005B54CB" w:rsidRDefault="00374B3B" w:rsidP="00374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Энергетика», «Электрооборудование». Особенности возникновения специальности. Принципы построения системы профессиональной подготовки будущих специалистов. Особенности современной системы обучения по специальности.</w:t>
            </w:r>
          </w:p>
        </w:tc>
        <w:tc>
          <w:tcPr>
            <w:tcW w:w="4234" w:type="dxa"/>
            <w:vMerge/>
          </w:tcPr>
          <w:p w:rsidR="00374B3B" w:rsidRPr="005B54CB" w:rsidRDefault="00374B3B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74B3B" w:rsidRPr="005B54CB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374B3B" w:rsidRPr="005B54CB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B3B" w:rsidRPr="005B54CB" w:rsidTr="00A00A01">
        <w:trPr>
          <w:trHeight w:val="2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374B3B" w:rsidRPr="005B54C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4B3B" w:rsidRPr="00B86404" w:rsidRDefault="00374B3B" w:rsidP="004439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рактическое занятие</w:t>
            </w:r>
          </w:p>
        </w:tc>
        <w:tc>
          <w:tcPr>
            <w:tcW w:w="4234" w:type="dxa"/>
            <w:vMerge w:val="restart"/>
          </w:tcPr>
          <w:p w:rsidR="00374B3B" w:rsidRPr="005B54CB" w:rsidRDefault="00374B3B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способов интеллектуальной деятельности, являющихся основой познавательной культуры, значимой для различных сфер человеческой деятельности;</w:t>
            </w:r>
          </w:p>
        </w:tc>
        <w:tc>
          <w:tcPr>
            <w:tcW w:w="849" w:type="dxa"/>
          </w:tcPr>
          <w:p w:rsidR="00374B3B" w:rsidRPr="00443940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4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374B3B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3B" w:rsidRPr="005B54CB" w:rsidTr="005B54CB">
        <w:trPr>
          <w:trHeight w:val="2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374B3B" w:rsidRPr="005B54C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374B3B" w:rsidRDefault="00374B3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</w:tcBorders>
          </w:tcPr>
          <w:p w:rsidR="00374B3B" w:rsidRPr="00B86404" w:rsidRDefault="00374B3B" w:rsidP="004439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04">
              <w:rPr>
                <w:rFonts w:ascii="Times New Roman" w:hAnsi="Times New Roman" w:cs="Times New Roman"/>
                <w:sz w:val="24"/>
                <w:szCs w:val="24"/>
              </w:rPr>
              <w:t>Истор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энергетики</w:t>
            </w:r>
            <w:r w:rsidRPr="00B86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B3B" w:rsidRPr="00B86404" w:rsidRDefault="00374B3B" w:rsidP="0044394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40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ки в Пермском крае</w:t>
            </w:r>
          </w:p>
          <w:p w:rsidR="00374B3B" w:rsidRPr="00B86404" w:rsidRDefault="00374B3B" w:rsidP="004439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404">
              <w:rPr>
                <w:rFonts w:ascii="Times New Roman" w:hAnsi="Times New Roman" w:cs="Times New Roman"/>
                <w:sz w:val="24"/>
                <w:szCs w:val="24"/>
              </w:rPr>
              <w:t>редприятия нашего города.</w:t>
            </w:r>
          </w:p>
        </w:tc>
        <w:tc>
          <w:tcPr>
            <w:tcW w:w="4234" w:type="dxa"/>
            <w:vMerge/>
          </w:tcPr>
          <w:p w:rsidR="00374B3B" w:rsidRPr="005B54CB" w:rsidRDefault="00374B3B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74B3B" w:rsidRPr="00443940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374B3B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 w:val="restart"/>
          </w:tcPr>
          <w:p w:rsidR="009000E2" w:rsidRPr="005B54CB" w:rsidRDefault="009000E2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 Письменная обработка информации.</w:t>
            </w:r>
          </w:p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gridSpan w:val="3"/>
            <w:tcBorders>
              <w:bottom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держание учебного материала</w:t>
            </w:r>
          </w:p>
        </w:tc>
        <w:tc>
          <w:tcPr>
            <w:tcW w:w="4234" w:type="dxa"/>
            <w:vMerge w:val="restart"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ность к самостоятельной информационно-познавательной деятельности, включая умение ориентироваться в различных источниках информации,</w:t>
            </w:r>
          </w:p>
        </w:tc>
        <w:tc>
          <w:tcPr>
            <w:tcW w:w="849" w:type="dxa"/>
          </w:tcPr>
          <w:p w:rsidR="009000E2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89" w:rsidRPr="005B54CB" w:rsidTr="005B54CB">
        <w:trPr>
          <w:trHeight w:val="20"/>
        </w:trPr>
        <w:tc>
          <w:tcPr>
            <w:tcW w:w="2550" w:type="dxa"/>
            <w:vMerge/>
          </w:tcPr>
          <w:p w:rsidR="00D56E26" w:rsidRPr="005B54CB" w:rsidRDefault="00D56E26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D56E26" w:rsidRPr="005B54CB" w:rsidRDefault="00D56E26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3" w:type="dxa"/>
            <w:gridSpan w:val="2"/>
            <w:tcBorders>
              <w:left w:val="single" w:sz="4" w:space="0" w:color="auto"/>
            </w:tcBorders>
          </w:tcPr>
          <w:p w:rsidR="00D56E26" w:rsidRPr="005B54CB" w:rsidRDefault="00D56E26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1.Виды письменных студенческих работ. Правила составления плана.</w:t>
            </w:r>
          </w:p>
          <w:p w:rsidR="00D56E26" w:rsidRPr="005B54CB" w:rsidRDefault="00D56E26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2.Рациональное конспектирование. Правила составления конспектов. Алгоритм составления тезисов.</w:t>
            </w:r>
          </w:p>
          <w:p w:rsidR="00D56E26" w:rsidRPr="005B54CB" w:rsidRDefault="00D56E26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ерат, его структура и требования к написанию. Доклад и сообщение.</w:t>
            </w:r>
          </w:p>
          <w:p w:rsidR="00D56E26" w:rsidRPr="005B54CB" w:rsidRDefault="00D56E26" w:rsidP="005B5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4.Курсовая работа. Дипломная работа.</w:t>
            </w:r>
          </w:p>
        </w:tc>
        <w:tc>
          <w:tcPr>
            <w:tcW w:w="4234" w:type="dxa"/>
            <w:vMerge/>
          </w:tcPr>
          <w:p w:rsidR="00D56E26" w:rsidRPr="005B54CB" w:rsidRDefault="00D56E26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56E26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D56E26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0E2" w:rsidRPr="005B54CB" w:rsidTr="005B54CB">
        <w:trPr>
          <w:trHeight w:val="141"/>
        </w:trPr>
        <w:tc>
          <w:tcPr>
            <w:tcW w:w="2550" w:type="dxa"/>
            <w:vMerge/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9000E2" w:rsidRPr="005B54CB" w:rsidRDefault="009000E2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рактическое занятие</w:t>
            </w:r>
          </w:p>
        </w:tc>
        <w:tc>
          <w:tcPr>
            <w:tcW w:w="4234" w:type="dxa"/>
            <w:vMerge w:val="restart"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;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000E2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1271" w:type="dxa"/>
            <w:vMerge w:val="restart"/>
            <w:shd w:val="clear" w:color="auto" w:fill="BFBF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/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6483" w:type="dxa"/>
            <w:gridSpan w:val="2"/>
            <w:tcBorders>
              <w:left w:val="single" w:sz="4" w:space="0" w:color="auto"/>
            </w:tcBorders>
          </w:tcPr>
          <w:p w:rsidR="009000E2" w:rsidRPr="005B54CB" w:rsidRDefault="009000E2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ление плана, тезисов, всех видов конспектов.</w:t>
            </w:r>
          </w:p>
          <w:p w:rsidR="009000E2" w:rsidRPr="005B54CB" w:rsidRDefault="009000E2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2.Защита реферата или доклада.</w:t>
            </w:r>
          </w:p>
          <w:p w:rsidR="009000E2" w:rsidRPr="005B54CB" w:rsidRDefault="009000E2" w:rsidP="005B5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3.Составление аннотации на курсовую работу или дипломную работу.</w:t>
            </w:r>
          </w:p>
        </w:tc>
        <w:tc>
          <w:tcPr>
            <w:tcW w:w="4234" w:type="dxa"/>
            <w:vMerge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1" w:type="dxa"/>
            <w:vMerge/>
            <w:shd w:val="clear" w:color="auto" w:fill="BFBF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41"/>
        </w:trPr>
        <w:tc>
          <w:tcPr>
            <w:tcW w:w="2550" w:type="dxa"/>
            <w:vMerge/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рактическое занятие</w:t>
            </w:r>
          </w:p>
        </w:tc>
        <w:tc>
          <w:tcPr>
            <w:tcW w:w="4234" w:type="dxa"/>
            <w:vMerge w:val="restart"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;</w:t>
            </w:r>
          </w:p>
        </w:tc>
        <w:tc>
          <w:tcPr>
            <w:tcW w:w="849" w:type="dxa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1271" w:type="dxa"/>
            <w:vMerge/>
            <w:shd w:val="clear" w:color="auto" w:fill="BFBF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/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6483" w:type="dxa"/>
            <w:gridSpan w:val="2"/>
            <w:tcBorders>
              <w:left w:val="single" w:sz="4" w:space="0" w:color="auto"/>
            </w:tcBorders>
          </w:tcPr>
          <w:p w:rsidR="009000E2" w:rsidRPr="005B54CB" w:rsidRDefault="009000E2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«Виды конспектов». 2.Конспект на тему «Способы сокращения слов».</w:t>
            </w:r>
          </w:p>
          <w:p w:rsidR="009000E2" w:rsidRPr="005B54CB" w:rsidRDefault="009000E2" w:rsidP="005B5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3.Написание реферата и доклада.</w:t>
            </w:r>
          </w:p>
        </w:tc>
        <w:tc>
          <w:tcPr>
            <w:tcW w:w="4234" w:type="dxa"/>
            <w:vMerge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/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34" w:type="dxa"/>
            <w:vMerge w:val="restart"/>
          </w:tcPr>
          <w:p w:rsidR="009000E2" w:rsidRPr="005B54CB" w:rsidRDefault="009000E2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:</w:t>
            </w:r>
          </w:p>
          <w:p w:rsidR="009000E2" w:rsidRPr="005B54CB" w:rsidRDefault="009000E2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методов информационного поиска, в том числе с помощью компьютерных средств;</w:t>
            </w:r>
          </w:p>
          <w:p w:rsidR="009000E2" w:rsidRPr="005B54CB" w:rsidRDefault="009000E2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умения осознанно и произвольно строить речевое высказывание в устной и письменной формах;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000E2" w:rsidRPr="005B54CB" w:rsidRDefault="001B35B4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vMerge/>
            <w:shd w:val="clear" w:color="auto" w:fill="BFBF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B5193A" w:rsidRDefault="009000E2" w:rsidP="00B5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66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, презентаций.</w:t>
            </w:r>
          </w:p>
          <w:p w:rsidR="00B5193A" w:rsidRPr="00A4399F" w:rsidRDefault="009000E2" w:rsidP="00B5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93A" w:rsidRPr="00A4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93A" w:rsidRPr="00A43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193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электричества и магнетизма.</w:t>
            </w:r>
          </w:p>
          <w:p w:rsidR="00B5193A" w:rsidRDefault="00B5193A" w:rsidP="00B5193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тели и ученые, внесшие большой вклад в области развития энергетики, электроэнергетики.</w:t>
            </w:r>
          </w:p>
          <w:p w:rsidR="00B5193A" w:rsidRPr="00A4399F" w:rsidRDefault="00B5193A" w:rsidP="00B5193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ая ГРЭС: вчера, сегодня, завтра.</w:t>
            </w:r>
          </w:p>
          <w:p w:rsidR="00B5193A" w:rsidRPr="00A4399F" w:rsidRDefault="00B5193A" w:rsidP="00B5193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4. </w:t>
            </w:r>
            <w:r w:rsidRPr="00FF4B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блемы эн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госбережения и пути их решения.</w:t>
            </w:r>
          </w:p>
          <w:p w:rsidR="009000E2" w:rsidRPr="005B54CB" w:rsidRDefault="009000E2" w:rsidP="00B8676D">
            <w:pPr>
              <w:shd w:val="clear" w:color="auto" w:fill="FFFFFF"/>
              <w:tabs>
                <w:tab w:val="left" w:pos="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vMerge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BFBF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94"/>
        </w:trPr>
        <w:tc>
          <w:tcPr>
            <w:tcW w:w="2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0E2" w:rsidRPr="005B54CB" w:rsidRDefault="009000E2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 Личность </w:t>
            </w:r>
            <w:r w:rsidR="00E1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ециалиста </w:t>
            </w:r>
          </w:p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держание учебного материала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способов интеллектуальной деятельности, являющихся основой познавательной культуры, значимой для различных сфер человеческой деятельности;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00E2" w:rsidRPr="005B54CB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271" w:type="dxa"/>
            <w:vMerge/>
            <w:shd w:val="clear" w:color="auto" w:fill="BFBF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89" w:rsidRPr="005B54CB" w:rsidTr="005B54CB">
        <w:trPr>
          <w:trHeight w:val="2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D56E26" w:rsidRPr="005B54CB" w:rsidRDefault="00D56E26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D56E26" w:rsidRPr="005B54CB" w:rsidRDefault="00D56E26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</w:tcBorders>
          </w:tcPr>
          <w:p w:rsidR="00B5193A" w:rsidRDefault="00D56E26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Личность </w:t>
            </w:r>
            <w:r w:rsidR="007B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а 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и её направленность, качества личности</w:t>
            </w:r>
            <w:r w:rsidR="007B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а в области </w:t>
            </w:r>
            <w:r w:rsidR="00B5193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ки.</w:t>
            </w:r>
          </w:p>
          <w:p w:rsidR="00D56E26" w:rsidRPr="005B54CB" w:rsidRDefault="00D56E26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2.Требования к</w:t>
            </w:r>
            <w:r w:rsidR="007B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м качествам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: приро</w:t>
            </w:r>
            <w:r w:rsidR="007B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ые данные, уровень развития и 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ости, профессиональные знания, умения и навыки, способности, профессионально значимые</w:t>
            </w:r>
            <w:r w:rsidR="007B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е качества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B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r w:rsidR="003565D7"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6E26" w:rsidRPr="005B54CB" w:rsidRDefault="003565D7" w:rsidP="00B519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Профессионально обусловленные требования к личности</w:t>
            </w:r>
            <w:r w:rsidR="007B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93A">
              <w:rPr>
                <w:rFonts w:ascii="Times New Roman" w:hAnsi="Times New Roman" w:cs="Times New Roman"/>
                <w:sz w:val="24"/>
                <w:szCs w:val="24"/>
              </w:rPr>
              <w:t>специалиста.</w:t>
            </w:r>
          </w:p>
        </w:tc>
        <w:tc>
          <w:tcPr>
            <w:tcW w:w="4234" w:type="dxa"/>
            <w:vMerge/>
          </w:tcPr>
          <w:p w:rsidR="00D56E26" w:rsidRPr="005B54CB" w:rsidRDefault="00D56E26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56E26" w:rsidRPr="005B54CB" w:rsidRDefault="00374B3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D56E26" w:rsidRPr="005B54CB" w:rsidRDefault="00D56E26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0E2" w:rsidRPr="005B54CB" w:rsidTr="005B54CB">
        <w:trPr>
          <w:trHeight w:val="131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рактическое занятие</w:t>
            </w:r>
          </w:p>
        </w:tc>
        <w:tc>
          <w:tcPr>
            <w:tcW w:w="4234" w:type="dxa"/>
            <w:vMerge w:val="restart"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;</w:t>
            </w:r>
          </w:p>
        </w:tc>
        <w:tc>
          <w:tcPr>
            <w:tcW w:w="849" w:type="dxa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</w:tcBorders>
          </w:tcPr>
          <w:p w:rsidR="009000E2" w:rsidRPr="005B54CB" w:rsidRDefault="009000E2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-конспекта «Возникновение и становление профессии</w:t>
            </w:r>
            <w:r w:rsidR="00B5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электрик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5193A">
              <w:rPr>
                <w:rFonts w:ascii="Times New Roman" w:eastAsia="Times New Roman" w:hAnsi="Times New Roman" w:cs="Times New Roman"/>
                <w:sz w:val="24"/>
                <w:szCs w:val="24"/>
              </w:rPr>
              <w:t>, «электромонтер»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00E2" w:rsidRPr="005B54CB" w:rsidRDefault="00F41566" w:rsidP="005B5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Написание сочинения: «Я - профессионал</w:t>
            </w:r>
            <w:r w:rsidR="009000E2"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34" w:type="dxa"/>
            <w:vMerge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  <w:tcBorders>
              <w:left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34" w:type="dxa"/>
            <w:vMerge w:val="restart"/>
          </w:tcPr>
          <w:p w:rsidR="009000E2" w:rsidRPr="005B54CB" w:rsidRDefault="009000E2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:</w:t>
            </w:r>
          </w:p>
          <w:p w:rsidR="009000E2" w:rsidRPr="005B54CB" w:rsidRDefault="009000E2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методов информационного поиска, в том числе с помощью компьютерных средств;</w:t>
            </w:r>
          </w:p>
          <w:p w:rsidR="009000E2" w:rsidRPr="005B54CB" w:rsidRDefault="009000E2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умения осознанно и произвольно строить речевое высказывание в устной и письменной формах;</w:t>
            </w:r>
          </w:p>
        </w:tc>
        <w:tc>
          <w:tcPr>
            <w:tcW w:w="849" w:type="dxa"/>
          </w:tcPr>
          <w:p w:rsidR="009000E2" w:rsidRPr="005B54CB" w:rsidRDefault="001B35B4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  <w:tcBorders>
              <w:left w:val="single" w:sz="4" w:space="0" w:color="auto"/>
            </w:tcBorders>
          </w:tcPr>
          <w:p w:rsidR="00F41566" w:rsidRDefault="00490C6C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C">
              <w:rPr>
                <w:rFonts w:ascii="Times New Roman" w:hAnsi="Times New Roman" w:cs="Times New Roman"/>
                <w:sz w:val="24"/>
                <w:szCs w:val="24"/>
              </w:rPr>
              <w:t>Требования к конкретным должностям и профессиям производственного персонала.</w:t>
            </w:r>
            <w:r w:rsidR="00F41566" w:rsidRPr="00F4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0E2" w:rsidRPr="00490C6C" w:rsidRDefault="00F41566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66">
              <w:rPr>
                <w:rFonts w:ascii="Times New Roman" w:hAnsi="Times New Roman" w:cs="Times New Roman"/>
                <w:sz w:val="24"/>
                <w:szCs w:val="24"/>
              </w:rPr>
              <w:t>Профессиональная характеристика выпускника.</w:t>
            </w:r>
          </w:p>
        </w:tc>
        <w:tc>
          <w:tcPr>
            <w:tcW w:w="4234" w:type="dxa"/>
            <w:vMerge/>
          </w:tcPr>
          <w:p w:rsidR="009000E2" w:rsidRPr="005B54CB" w:rsidRDefault="009000E2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9" w:rsidRPr="005B54CB" w:rsidTr="005B54CB">
        <w:trPr>
          <w:trHeight w:val="20"/>
        </w:trPr>
        <w:tc>
          <w:tcPr>
            <w:tcW w:w="2550" w:type="dxa"/>
            <w:vMerge w:val="restart"/>
          </w:tcPr>
          <w:p w:rsidR="006A5579" w:rsidRPr="005B54CB" w:rsidRDefault="006A5579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омпетентность </w:t>
            </w:r>
          </w:p>
          <w:p w:rsidR="006A5579" w:rsidRPr="005B54CB" w:rsidRDefault="006A5579" w:rsidP="005B5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одержание учебного материала</w:t>
            </w:r>
          </w:p>
        </w:tc>
        <w:tc>
          <w:tcPr>
            <w:tcW w:w="4234" w:type="dxa"/>
            <w:vMerge w:val="restart"/>
          </w:tcPr>
          <w:p w:rsidR="006A5579" w:rsidRPr="005B54CB" w:rsidRDefault="006A5579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выделение необходимой 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:</w:t>
            </w:r>
          </w:p>
          <w:p w:rsidR="006A5579" w:rsidRPr="005B54CB" w:rsidRDefault="006A5579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методов информационного поиска, в том числе с помощью компьютерных средств;</w:t>
            </w:r>
          </w:p>
        </w:tc>
        <w:tc>
          <w:tcPr>
            <w:tcW w:w="849" w:type="dxa"/>
          </w:tcPr>
          <w:p w:rsidR="006A5579" w:rsidRPr="005B54CB" w:rsidRDefault="006A557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579" w:rsidRPr="005B54CB" w:rsidRDefault="006A557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9" w:rsidRPr="005B54CB" w:rsidTr="005B54CB">
        <w:trPr>
          <w:trHeight w:val="828"/>
        </w:trPr>
        <w:tc>
          <w:tcPr>
            <w:tcW w:w="2550" w:type="dxa"/>
            <w:vMerge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tcBorders>
              <w:top w:val="single" w:sz="4" w:space="0" w:color="auto"/>
            </w:tcBorders>
          </w:tcPr>
          <w:p w:rsidR="006A5579" w:rsidRDefault="006A5579" w:rsidP="00F41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1.Понятие професс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компетентности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компетентности. </w:t>
            </w:r>
          </w:p>
          <w:p w:rsidR="006A5579" w:rsidRPr="00F41566" w:rsidRDefault="006A5579" w:rsidP="00F41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иды профессиональной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ргетики</w:t>
            </w:r>
            <w:proofErr w:type="spell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4156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4156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фессиональные требования к специалисту. Общие компетенции профессионала.</w:t>
            </w:r>
          </w:p>
          <w:p w:rsidR="006A5579" w:rsidRPr="005B54CB" w:rsidRDefault="006A5579" w:rsidP="00F41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квалификации. </w:t>
            </w:r>
          </w:p>
        </w:tc>
        <w:tc>
          <w:tcPr>
            <w:tcW w:w="4234" w:type="dxa"/>
            <w:vMerge/>
          </w:tcPr>
          <w:p w:rsidR="006A5579" w:rsidRPr="005B54CB" w:rsidRDefault="006A5579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A5579" w:rsidRPr="005B54CB" w:rsidRDefault="006A557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6A5579" w:rsidRPr="005B54CB" w:rsidRDefault="006A557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579" w:rsidRPr="005B54CB" w:rsidTr="005B54CB">
        <w:trPr>
          <w:trHeight w:val="20"/>
        </w:trPr>
        <w:tc>
          <w:tcPr>
            <w:tcW w:w="2550" w:type="dxa"/>
            <w:vMerge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6A5579" w:rsidRPr="005B54CB" w:rsidRDefault="006A5579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рактические занятия</w:t>
            </w:r>
          </w:p>
        </w:tc>
        <w:tc>
          <w:tcPr>
            <w:tcW w:w="4234" w:type="dxa"/>
            <w:vMerge w:val="restart"/>
          </w:tcPr>
          <w:p w:rsidR="006A5579" w:rsidRPr="005B54CB" w:rsidRDefault="006A5579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849" w:type="dxa"/>
          </w:tcPr>
          <w:p w:rsidR="006A5579" w:rsidRPr="005B54CB" w:rsidRDefault="00344C5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9" w:rsidRPr="005B54CB" w:rsidTr="005B54CB">
        <w:trPr>
          <w:trHeight w:val="20"/>
        </w:trPr>
        <w:tc>
          <w:tcPr>
            <w:tcW w:w="2550" w:type="dxa"/>
            <w:vMerge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A5579" w:rsidRPr="005B54CB" w:rsidRDefault="006A5579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6408" w:type="dxa"/>
          </w:tcPr>
          <w:p w:rsidR="006A5579" w:rsidRPr="00100549" w:rsidRDefault="006A5579" w:rsidP="005B5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00549">
              <w:rPr>
                <w:rFonts w:ascii="Times New Roman" w:hAnsi="Times New Roman" w:cs="Times New Roman"/>
                <w:bCs/>
                <w:sz w:val="24"/>
                <w:szCs w:val="24"/>
              </w:rPr>
              <w:t>овременные  професс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 к специалисту, </w:t>
            </w:r>
            <w:r w:rsidRPr="00100549">
              <w:rPr>
                <w:rFonts w:ascii="Times New Roman" w:hAnsi="Times New Roman" w:cs="Times New Roman"/>
                <w:bCs/>
                <w:sz w:val="24"/>
                <w:szCs w:val="24"/>
              </w:rPr>
              <w:t>его компетенции.</w:t>
            </w:r>
          </w:p>
        </w:tc>
        <w:tc>
          <w:tcPr>
            <w:tcW w:w="4234" w:type="dxa"/>
            <w:vMerge/>
          </w:tcPr>
          <w:p w:rsidR="006A5579" w:rsidRPr="005B54CB" w:rsidRDefault="006A5579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A5579" w:rsidRPr="005B54CB" w:rsidRDefault="006A557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9" w:rsidRPr="005B54CB" w:rsidTr="005B54CB">
        <w:trPr>
          <w:trHeight w:val="20"/>
        </w:trPr>
        <w:tc>
          <w:tcPr>
            <w:tcW w:w="2550" w:type="dxa"/>
            <w:vMerge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A5579" w:rsidRPr="005B54CB" w:rsidRDefault="006A5579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6408" w:type="dxa"/>
          </w:tcPr>
          <w:p w:rsidR="006A5579" w:rsidRPr="005B54CB" w:rsidRDefault="006A5579" w:rsidP="006A5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нспекта -професс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техника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34" w:type="dxa"/>
            <w:vMerge/>
          </w:tcPr>
          <w:p w:rsidR="006A5579" w:rsidRPr="005B54CB" w:rsidRDefault="006A5579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A5579" w:rsidRPr="005B54CB" w:rsidRDefault="006A557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9" w:rsidRPr="005B54CB" w:rsidTr="005B54CB">
        <w:trPr>
          <w:trHeight w:val="20"/>
        </w:trPr>
        <w:tc>
          <w:tcPr>
            <w:tcW w:w="2550" w:type="dxa"/>
            <w:vMerge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A5579" w:rsidRPr="005B54CB" w:rsidRDefault="006A5579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6408" w:type="dxa"/>
          </w:tcPr>
          <w:p w:rsidR="006A5579" w:rsidRPr="005B54CB" w:rsidRDefault="00A00A01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A5579"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на темы «Инф</w:t>
            </w:r>
            <w:r w:rsidR="006A5579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ционная культура</w:t>
            </w:r>
            <w:r w:rsidR="006A5579"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ровень </w:t>
            </w:r>
            <w:r w:rsidR="006A557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ультуры – показатель</w:t>
            </w:r>
            <w:r w:rsidR="006A5579"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сиональной компетентности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="006A5579"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.Составление презентации на тему «Я и моя профессия».</w:t>
            </w:r>
          </w:p>
        </w:tc>
        <w:tc>
          <w:tcPr>
            <w:tcW w:w="4234" w:type="dxa"/>
          </w:tcPr>
          <w:p w:rsidR="006A5579" w:rsidRPr="005B54CB" w:rsidRDefault="006A5579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профессионального самоопределения, а также самостоятельного применения приобретённых знаний и способов действий при решении различ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6A5579" w:rsidRPr="005B54CB" w:rsidRDefault="006A557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6A5579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DB" w:rsidRPr="005B54CB" w:rsidTr="005B54CB">
        <w:trPr>
          <w:trHeight w:val="20"/>
        </w:trPr>
        <w:tc>
          <w:tcPr>
            <w:tcW w:w="2550" w:type="dxa"/>
            <w:vMerge w:val="restart"/>
          </w:tcPr>
          <w:p w:rsidR="00EF24DB" w:rsidRPr="005B54CB" w:rsidRDefault="00EF24DB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5. Профессиональная деятельность </w:t>
            </w:r>
          </w:p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держание учебного материала</w:t>
            </w:r>
          </w:p>
        </w:tc>
        <w:tc>
          <w:tcPr>
            <w:tcW w:w="4234" w:type="dxa"/>
            <w:vMerge w:val="restart"/>
          </w:tcPr>
          <w:p w:rsidR="00EF24DB" w:rsidRPr="005B54CB" w:rsidRDefault="00EF24DB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</w:t>
            </w:r>
            <w:r w:rsidR="00F121B4"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="00F121B4"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профессионального самоопределения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</w:t>
            </w:r>
          </w:p>
        </w:tc>
        <w:tc>
          <w:tcPr>
            <w:tcW w:w="849" w:type="dxa"/>
          </w:tcPr>
          <w:p w:rsidR="00EF24DB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DB" w:rsidRPr="005B54CB" w:rsidTr="005B54CB">
        <w:trPr>
          <w:trHeight w:val="20"/>
        </w:trPr>
        <w:tc>
          <w:tcPr>
            <w:tcW w:w="2550" w:type="dxa"/>
            <w:vMerge/>
          </w:tcPr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</w:tcBorders>
          </w:tcPr>
          <w:p w:rsidR="00100549" w:rsidRDefault="00490C6C" w:rsidP="00100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C">
              <w:rPr>
                <w:rFonts w:ascii="Times New Roman" w:hAnsi="Times New Roman" w:cs="Times New Roman"/>
                <w:sz w:val="24"/>
                <w:szCs w:val="24"/>
              </w:rPr>
              <w:t xml:space="preserve">1. Общие </w:t>
            </w:r>
            <w:r w:rsidR="00100549" w:rsidRPr="00F41566">
              <w:rPr>
                <w:rFonts w:ascii="Times New Roman" w:hAnsi="Times New Roman" w:cs="Times New Roman"/>
                <w:sz w:val="24"/>
                <w:szCs w:val="24"/>
              </w:rPr>
              <w:t>профессиональные требования к специалисту.</w:t>
            </w:r>
          </w:p>
          <w:p w:rsidR="00EF24DB" w:rsidRPr="005B54CB" w:rsidRDefault="00A00A01" w:rsidP="001005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C6C" w:rsidRPr="00490C6C">
              <w:rPr>
                <w:rFonts w:ascii="Times New Roman" w:hAnsi="Times New Roman" w:cs="Times New Roman"/>
                <w:sz w:val="24"/>
                <w:szCs w:val="24"/>
              </w:rPr>
              <w:t xml:space="preserve">. Обязанности, права и ответственность </w:t>
            </w:r>
            <w:r w:rsidR="0010054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490C6C" w:rsidRPr="00490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  <w:vMerge/>
          </w:tcPr>
          <w:p w:rsidR="00EF24DB" w:rsidRPr="005B54CB" w:rsidRDefault="00EF24DB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F24DB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4DB" w:rsidRPr="005B54CB" w:rsidTr="005B54CB">
        <w:trPr>
          <w:trHeight w:val="20"/>
        </w:trPr>
        <w:tc>
          <w:tcPr>
            <w:tcW w:w="2550" w:type="dxa"/>
            <w:vMerge/>
          </w:tcPr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EF24DB" w:rsidRPr="005B54CB" w:rsidRDefault="00EF24DB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рактические занятия</w:t>
            </w:r>
          </w:p>
        </w:tc>
        <w:tc>
          <w:tcPr>
            <w:tcW w:w="4234" w:type="dxa"/>
            <w:vMerge w:val="restart"/>
          </w:tcPr>
          <w:p w:rsidR="009000E2" w:rsidRPr="005B54CB" w:rsidRDefault="00F121B4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</w:t>
            </w:r>
          </w:p>
          <w:p w:rsidR="009000E2" w:rsidRPr="005B54CB" w:rsidRDefault="009000E2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lastRenderedPageBreak/>
              <w:t>8</w:t>
            </w:r>
          </w:p>
        </w:tc>
        <w:tc>
          <w:tcPr>
            <w:tcW w:w="1271" w:type="dxa"/>
            <w:vMerge w:val="restart"/>
            <w:shd w:val="clear" w:color="auto" w:fill="BFBFBF" w:themeFill="background1" w:themeFillShade="BF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25" w:rsidRPr="005B54CB" w:rsidTr="002D2E6F">
        <w:trPr>
          <w:trHeight w:val="2403"/>
        </w:trPr>
        <w:tc>
          <w:tcPr>
            <w:tcW w:w="2550" w:type="dxa"/>
            <w:vMerge/>
          </w:tcPr>
          <w:p w:rsidR="004C3A25" w:rsidRPr="005B54CB" w:rsidRDefault="004C3A25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4C3A25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6483" w:type="dxa"/>
            <w:gridSpan w:val="2"/>
          </w:tcPr>
          <w:p w:rsidR="008444FC" w:rsidRDefault="004C3A25" w:rsidP="00490C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549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B5193A">
              <w:rPr>
                <w:rFonts w:ascii="Times New Roman" w:hAnsi="Times New Roman" w:cs="Times New Roman"/>
                <w:sz w:val="24"/>
                <w:szCs w:val="24"/>
              </w:rPr>
              <w:t>бования к рабочему месту</w:t>
            </w:r>
            <w:r w:rsidRPr="001005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193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рабочего </w:t>
            </w:r>
            <w:proofErr w:type="gramStart"/>
            <w:r w:rsidR="00B5193A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10054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00549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с рабочими местами родственных профессий и специальностей. </w:t>
            </w:r>
          </w:p>
          <w:p w:rsidR="004C3A25" w:rsidRPr="00490C6C" w:rsidRDefault="004C3A25" w:rsidP="00490C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549">
              <w:rPr>
                <w:rFonts w:ascii="Times New Roman" w:hAnsi="Times New Roman" w:cs="Times New Roman"/>
                <w:sz w:val="24"/>
                <w:szCs w:val="24"/>
              </w:rPr>
              <w:t>Обзор рынка труда по специальности на территории</w:t>
            </w:r>
            <w:r w:rsidR="0084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4FC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8444F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4234" w:type="dxa"/>
            <w:vMerge/>
          </w:tcPr>
          <w:p w:rsidR="004C3A25" w:rsidRPr="005B54CB" w:rsidRDefault="004C3A25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C3A25" w:rsidRPr="005B54CB" w:rsidRDefault="004C3A25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4C3A25" w:rsidRPr="005B54CB" w:rsidRDefault="004C3A25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DB" w:rsidRPr="005B54CB" w:rsidTr="005B54CB">
        <w:trPr>
          <w:trHeight w:val="20"/>
        </w:trPr>
        <w:tc>
          <w:tcPr>
            <w:tcW w:w="2550" w:type="dxa"/>
            <w:vMerge/>
          </w:tcPr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F24DB" w:rsidRPr="005B54CB" w:rsidRDefault="006A557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6483" w:type="dxa"/>
            <w:gridSpan w:val="2"/>
          </w:tcPr>
          <w:p w:rsidR="00EF24DB" w:rsidRPr="00100549" w:rsidRDefault="00100549" w:rsidP="00490C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0054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B5193A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я рабочего места</w:t>
            </w:r>
            <w:r w:rsidRPr="001005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0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00549">
              <w:rPr>
                <w:rFonts w:ascii="Times New Roman" w:hAnsi="Times New Roman" w:cs="Times New Roman"/>
                <w:sz w:val="24"/>
                <w:szCs w:val="24"/>
              </w:rPr>
              <w:t>скиз рабочего места техника.</w:t>
            </w:r>
            <w:r w:rsidR="00EF24DB" w:rsidRPr="001005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34" w:type="dxa"/>
          </w:tcPr>
          <w:p w:rsidR="00EF24DB" w:rsidRPr="005B54CB" w:rsidRDefault="00EF24DB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: поставить цель и организовать ее достижение, а также креативных (творческих) качеств.</w:t>
            </w:r>
          </w:p>
        </w:tc>
        <w:tc>
          <w:tcPr>
            <w:tcW w:w="849" w:type="dxa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DB" w:rsidRPr="005B54CB" w:rsidTr="005B54CB">
        <w:trPr>
          <w:trHeight w:val="20"/>
        </w:trPr>
        <w:tc>
          <w:tcPr>
            <w:tcW w:w="2550" w:type="dxa"/>
            <w:vMerge/>
          </w:tcPr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34" w:type="dxa"/>
            <w:vMerge w:val="restart"/>
          </w:tcPr>
          <w:p w:rsidR="00EF24DB" w:rsidRPr="005B54CB" w:rsidRDefault="00EF24DB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качеств мышления, необходимых для продуктивной жизни в обществе.</w:t>
            </w:r>
          </w:p>
        </w:tc>
        <w:tc>
          <w:tcPr>
            <w:tcW w:w="849" w:type="dxa"/>
            <w:vMerge w:val="restart"/>
          </w:tcPr>
          <w:p w:rsidR="00EF24DB" w:rsidRPr="005B54CB" w:rsidRDefault="001B35B4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DB" w:rsidRPr="005B54CB" w:rsidTr="005B54CB">
        <w:trPr>
          <w:trHeight w:val="20"/>
        </w:trPr>
        <w:tc>
          <w:tcPr>
            <w:tcW w:w="2550" w:type="dxa"/>
            <w:vMerge/>
          </w:tcPr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EF24DB" w:rsidRPr="00B36D4F" w:rsidRDefault="00B36D4F" w:rsidP="0049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технического обслуживания. Организация технического обслуживания</w:t>
            </w:r>
          </w:p>
        </w:tc>
        <w:tc>
          <w:tcPr>
            <w:tcW w:w="4234" w:type="dxa"/>
            <w:vMerge/>
          </w:tcPr>
          <w:p w:rsidR="00EF24DB" w:rsidRPr="005B54CB" w:rsidRDefault="00EF24DB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DB" w:rsidRPr="005B54CB" w:rsidTr="005B54CB">
        <w:trPr>
          <w:trHeight w:val="20"/>
        </w:trPr>
        <w:tc>
          <w:tcPr>
            <w:tcW w:w="2550" w:type="dxa"/>
            <w:vMerge w:val="restart"/>
          </w:tcPr>
          <w:p w:rsidR="00EF24DB" w:rsidRPr="001C13FF" w:rsidRDefault="00EF24DB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</w:t>
            </w:r>
          </w:p>
          <w:p w:rsidR="00EF24DB" w:rsidRPr="00100549" w:rsidRDefault="00100549" w:rsidP="004C50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549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</w:t>
            </w:r>
            <w:r w:rsidR="004C5043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производства</w:t>
            </w:r>
            <w:r w:rsidRPr="00100549">
              <w:rPr>
                <w:rFonts w:ascii="Times New Roman" w:hAnsi="Times New Roman" w:cs="Times New Roman"/>
                <w:sz w:val="24"/>
                <w:szCs w:val="24"/>
              </w:rPr>
              <w:t>, его основные направления.</w:t>
            </w:r>
          </w:p>
        </w:tc>
        <w:tc>
          <w:tcPr>
            <w:tcW w:w="7108" w:type="dxa"/>
            <w:gridSpan w:val="3"/>
          </w:tcPr>
          <w:p w:rsidR="00EF24DB" w:rsidRPr="005B54CB" w:rsidRDefault="00EF24DB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держание учебного материала</w:t>
            </w:r>
          </w:p>
        </w:tc>
        <w:tc>
          <w:tcPr>
            <w:tcW w:w="4234" w:type="dxa"/>
            <w:vMerge w:val="restart"/>
          </w:tcPr>
          <w:p w:rsidR="00EF24DB" w:rsidRPr="005B54CB" w:rsidRDefault="00EF24DB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</w:t>
            </w:r>
          </w:p>
        </w:tc>
        <w:tc>
          <w:tcPr>
            <w:tcW w:w="849" w:type="dxa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24DB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89" w:rsidRPr="005B54CB" w:rsidTr="005B54CB">
        <w:trPr>
          <w:trHeight w:val="20"/>
        </w:trPr>
        <w:tc>
          <w:tcPr>
            <w:tcW w:w="2550" w:type="dxa"/>
            <w:vMerge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</w:tcBorders>
          </w:tcPr>
          <w:p w:rsidR="00100549" w:rsidRPr="00100549" w:rsidRDefault="004C5043" w:rsidP="004C5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0549" w:rsidRPr="0010054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ед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ющие электроэнергию </w:t>
            </w:r>
            <w:r w:rsidR="00100549" w:rsidRPr="00100549">
              <w:rPr>
                <w:rFonts w:ascii="Times New Roman" w:hAnsi="Times New Roman" w:cs="Times New Roman"/>
                <w:sz w:val="24"/>
                <w:szCs w:val="24"/>
              </w:rPr>
              <w:t>в России.</w:t>
            </w:r>
          </w:p>
          <w:p w:rsidR="004C5043" w:rsidRPr="00A4399F" w:rsidRDefault="004C5043" w:rsidP="004C504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создание электродвигателей, электрогенераторов, трансформаторов.</w:t>
            </w:r>
          </w:p>
          <w:p w:rsidR="004C5043" w:rsidRPr="00A4399F" w:rsidRDefault="004C5043" w:rsidP="004C504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иды электростанций на возобновляемых источниках энергии.</w:t>
            </w:r>
          </w:p>
          <w:p w:rsidR="00BD7089" w:rsidRPr="005B54CB" w:rsidRDefault="00BD7089" w:rsidP="001005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vMerge/>
          </w:tcPr>
          <w:p w:rsidR="00BD7089" w:rsidRPr="005B54CB" w:rsidRDefault="00BD7089" w:rsidP="005B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7089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9" w:rsidRPr="005B54CB" w:rsidRDefault="00BD708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089" w:rsidRPr="005B54CB" w:rsidTr="005B54CB">
        <w:trPr>
          <w:trHeight w:val="20"/>
        </w:trPr>
        <w:tc>
          <w:tcPr>
            <w:tcW w:w="2550" w:type="dxa"/>
            <w:vMerge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рактические занятия</w:t>
            </w:r>
            <w:r w:rsidRPr="005B5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34" w:type="dxa"/>
            <w:vMerge w:val="restart"/>
          </w:tcPr>
          <w:p w:rsidR="00BD7089" w:rsidRPr="005B54CB" w:rsidRDefault="00BD7089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и интерпретировать информацию, получаемую из различных источников;</w:t>
            </w:r>
          </w:p>
        </w:tc>
        <w:tc>
          <w:tcPr>
            <w:tcW w:w="849" w:type="dxa"/>
          </w:tcPr>
          <w:p w:rsidR="00BD7089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BD7089" w:rsidRPr="005B54CB" w:rsidRDefault="00BD708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89" w:rsidRPr="005B54CB" w:rsidTr="005B54CB">
        <w:trPr>
          <w:trHeight w:val="413"/>
        </w:trPr>
        <w:tc>
          <w:tcPr>
            <w:tcW w:w="2550" w:type="dxa"/>
            <w:vMerge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5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gridSpan w:val="2"/>
          </w:tcPr>
          <w:p w:rsidR="00BD7089" w:rsidRPr="005B54CB" w:rsidRDefault="004C5043" w:rsidP="005B5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электроснабжения для промышленных предприятий, населенных пунктов, государства.</w:t>
            </w:r>
          </w:p>
        </w:tc>
        <w:tc>
          <w:tcPr>
            <w:tcW w:w="4234" w:type="dxa"/>
            <w:vMerge/>
          </w:tcPr>
          <w:p w:rsidR="00BD7089" w:rsidRPr="005B54CB" w:rsidRDefault="00BD7089" w:rsidP="005B5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7089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/>
          </w:tcPr>
          <w:p w:rsidR="00BD7089" w:rsidRPr="005B54CB" w:rsidRDefault="00BD708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89" w:rsidRPr="005B54CB" w:rsidTr="005B54CB">
        <w:trPr>
          <w:trHeight w:val="20"/>
        </w:trPr>
        <w:tc>
          <w:tcPr>
            <w:tcW w:w="2550" w:type="dxa"/>
            <w:vMerge/>
          </w:tcPr>
          <w:p w:rsidR="00823937" w:rsidRPr="005B54CB" w:rsidRDefault="00823937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823937" w:rsidRPr="005B54CB" w:rsidRDefault="00D56E26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5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3" w:type="dxa"/>
            <w:gridSpan w:val="2"/>
          </w:tcPr>
          <w:p w:rsidR="00823937" w:rsidRPr="00490C6C" w:rsidRDefault="004C5043" w:rsidP="0010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электроснабжения для промышленных предприятий, населенных пунктов, государства.</w:t>
            </w:r>
          </w:p>
        </w:tc>
        <w:tc>
          <w:tcPr>
            <w:tcW w:w="4234" w:type="dxa"/>
          </w:tcPr>
          <w:p w:rsidR="00823937" w:rsidRPr="005B54CB" w:rsidRDefault="00823937" w:rsidP="005B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обобщать, анализировать, систематизировать, оформлять, презентовать информацию;</w:t>
            </w:r>
          </w:p>
        </w:tc>
        <w:tc>
          <w:tcPr>
            <w:tcW w:w="849" w:type="dxa"/>
          </w:tcPr>
          <w:p w:rsidR="00823937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/>
          </w:tcPr>
          <w:p w:rsidR="00823937" w:rsidRPr="005B54CB" w:rsidRDefault="00823937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89" w:rsidRPr="005B54CB" w:rsidTr="005B54CB">
        <w:trPr>
          <w:trHeight w:val="20"/>
        </w:trPr>
        <w:tc>
          <w:tcPr>
            <w:tcW w:w="2550" w:type="dxa"/>
            <w:vMerge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34" w:type="dxa"/>
            <w:vMerge w:val="restart"/>
          </w:tcPr>
          <w:p w:rsidR="00BD7089" w:rsidRPr="005B54CB" w:rsidRDefault="00BD7089" w:rsidP="005B54C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е отношение у обучающегося к деятельности (проявлять инициативу, выполнять 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 в срок в соответствии в установленным планом).</w:t>
            </w:r>
          </w:p>
        </w:tc>
        <w:tc>
          <w:tcPr>
            <w:tcW w:w="849" w:type="dxa"/>
            <w:vMerge w:val="restart"/>
          </w:tcPr>
          <w:p w:rsidR="00BD7089" w:rsidRPr="005B54CB" w:rsidRDefault="001B35B4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1" w:type="dxa"/>
            <w:vMerge/>
            <w:shd w:val="clear" w:color="auto" w:fill="BFBFBF"/>
          </w:tcPr>
          <w:p w:rsidR="00BD7089" w:rsidRPr="005B54CB" w:rsidRDefault="00BD708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89" w:rsidRPr="005B54CB" w:rsidTr="005B54CB">
        <w:trPr>
          <w:trHeight w:val="20"/>
        </w:trPr>
        <w:tc>
          <w:tcPr>
            <w:tcW w:w="2550" w:type="dxa"/>
            <w:vMerge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ля защиты своей работы.</w:t>
            </w:r>
          </w:p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Подготовка к защите  исследовательской /проектной работы.</w:t>
            </w:r>
          </w:p>
        </w:tc>
        <w:tc>
          <w:tcPr>
            <w:tcW w:w="4234" w:type="dxa"/>
            <w:vMerge/>
          </w:tcPr>
          <w:p w:rsidR="00BD7089" w:rsidRPr="005B54CB" w:rsidRDefault="00BD7089" w:rsidP="005B54C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BD7089" w:rsidRPr="005B54CB" w:rsidRDefault="00BD708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BFBFBF"/>
          </w:tcPr>
          <w:p w:rsidR="00BD7089" w:rsidRPr="005B54CB" w:rsidRDefault="00BD708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89" w:rsidRPr="005B54CB" w:rsidTr="005B54CB">
        <w:trPr>
          <w:trHeight w:val="20"/>
        </w:trPr>
        <w:tc>
          <w:tcPr>
            <w:tcW w:w="2550" w:type="dxa"/>
            <w:vMerge w:val="restart"/>
          </w:tcPr>
          <w:p w:rsidR="00BD7089" w:rsidRPr="005B54CB" w:rsidRDefault="00BD7089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7</w:t>
            </w:r>
          </w:p>
          <w:p w:rsidR="00BD7089" w:rsidRPr="005B54CB" w:rsidRDefault="00BD7089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образование </w:t>
            </w:r>
          </w:p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держание учебного материала</w:t>
            </w:r>
          </w:p>
        </w:tc>
        <w:tc>
          <w:tcPr>
            <w:tcW w:w="4234" w:type="dxa"/>
            <w:vMerge w:val="restart"/>
          </w:tcPr>
          <w:p w:rsidR="00BD7089" w:rsidRPr="005B54CB" w:rsidRDefault="00BD7089" w:rsidP="005B54C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: поставить цель и организовать ее достижение, а также креативных (творческих) качеств.</w:t>
            </w:r>
          </w:p>
        </w:tc>
        <w:tc>
          <w:tcPr>
            <w:tcW w:w="849" w:type="dxa"/>
          </w:tcPr>
          <w:p w:rsidR="00BD7089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1" w:type="dxa"/>
            <w:shd w:val="clear" w:color="auto" w:fill="BFBFBF"/>
          </w:tcPr>
          <w:p w:rsidR="00BD7089" w:rsidRPr="005B54CB" w:rsidRDefault="00BD7089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89" w:rsidRPr="005B54CB" w:rsidTr="005B54CB">
        <w:trPr>
          <w:trHeight w:val="20"/>
        </w:trPr>
        <w:tc>
          <w:tcPr>
            <w:tcW w:w="2550" w:type="dxa"/>
            <w:vMerge/>
          </w:tcPr>
          <w:p w:rsidR="00BD7089" w:rsidRPr="005B54CB" w:rsidRDefault="00BD7089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BD7089" w:rsidRPr="005B54CB" w:rsidRDefault="00BD7089" w:rsidP="005B5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1.Тв</w:t>
            </w:r>
            <w:r w:rsidR="00E14166">
              <w:rPr>
                <w:rFonts w:ascii="Times New Roman" w:eastAsia="Times New Roman" w:hAnsi="Times New Roman" w:cs="Times New Roman"/>
                <w:sz w:val="24"/>
                <w:szCs w:val="24"/>
              </w:rPr>
              <w:t>орческая лаборатория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  <w:vMerge/>
          </w:tcPr>
          <w:p w:rsidR="00BD7089" w:rsidRPr="005B54CB" w:rsidRDefault="00BD7089" w:rsidP="005B54C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7089" w:rsidRPr="005B54CB" w:rsidRDefault="00443940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BD7089" w:rsidRPr="005B54CB" w:rsidRDefault="00EF24D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/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3"/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рактическое занятие</w:t>
            </w:r>
          </w:p>
        </w:tc>
        <w:tc>
          <w:tcPr>
            <w:tcW w:w="4234" w:type="dxa"/>
            <w:vMerge w:val="restart"/>
          </w:tcPr>
          <w:p w:rsidR="009000E2" w:rsidRPr="005B54CB" w:rsidRDefault="009000E2" w:rsidP="005B54C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</w:t>
            </w:r>
            <w:proofErr w:type="gramEnd"/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е отношение у обучающегося к деятельности (проявлять инициативу, выполнять работу в срок в соответствии в установленным планом).</w:t>
            </w:r>
          </w:p>
        </w:tc>
        <w:tc>
          <w:tcPr>
            <w:tcW w:w="849" w:type="dxa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1271" w:type="dxa"/>
            <w:vMerge w:val="restart"/>
            <w:shd w:val="clear" w:color="auto" w:fill="BFBF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2" w:rsidRPr="005B54CB" w:rsidTr="005B54CB">
        <w:trPr>
          <w:trHeight w:val="20"/>
        </w:trPr>
        <w:tc>
          <w:tcPr>
            <w:tcW w:w="2550" w:type="dxa"/>
            <w:vMerge/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000E2" w:rsidRPr="005B54CB" w:rsidRDefault="006A5579" w:rsidP="005B5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6483" w:type="dxa"/>
            <w:gridSpan w:val="2"/>
          </w:tcPr>
          <w:p w:rsidR="009000E2" w:rsidRPr="005B54CB" w:rsidRDefault="009000E2" w:rsidP="005B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раммы самообразования.</w:t>
            </w:r>
          </w:p>
        </w:tc>
        <w:tc>
          <w:tcPr>
            <w:tcW w:w="4234" w:type="dxa"/>
            <w:vMerge/>
          </w:tcPr>
          <w:p w:rsidR="009000E2" w:rsidRPr="005B54CB" w:rsidRDefault="009000E2" w:rsidP="005B54C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/>
            <w:shd w:val="clear" w:color="auto" w:fill="BFBFBF"/>
          </w:tcPr>
          <w:p w:rsidR="009000E2" w:rsidRPr="005B54CB" w:rsidRDefault="009000E2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CB" w:rsidRPr="005B54CB" w:rsidTr="005B54CB">
        <w:trPr>
          <w:trHeight w:val="20"/>
        </w:trPr>
        <w:tc>
          <w:tcPr>
            <w:tcW w:w="1389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B54CB" w:rsidRPr="005B54CB" w:rsidRDefault="005B54CB" w:rsidP="005B54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5B54CB" w:rsidRPr="005B54CB" w:rsidRDefault="005B54C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1" w:type="dxa"/>
            <w:vMerge/>
            <w:shd w:val="clear" w:color="auto" w:fill="auto"/>
          </w:tcPr>
          <w:p w:rsidR="005B54CB" w:rsidRPr="005B54CB" w:rsidRDefault="005B54C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CB" w:rsidRPr="005B54CB" w:rsidTr="005B54CB">
        <w:trPr>
          <w:trHeight w:val="20"/>
        </w:trPr>
        <w:tc>
          <w:tcPr>
            <w:tcW w:w="13892" w:type="dxa"/>
            <w:gridSpan w:val="5"/>
            <w:tcBorders>
              <w:right w:val="single" w:sz="4" w:space="0" w:color="auto"/>
            </w:tcBorders>
          </w:tcPr>
          <w:p w:rsidR="005B54CB" w:rsidRPr="005B54CB" w:rsidRDefault="005B54CB" w:rsidP="005B54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B54CB" w:rsidRPr="005B54CB" w:rsidRDefault="0011461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1" w:type="dxa"/>
            <w:vMerge/>
          </w:tcPr>
          <w:p w:rsidR="005B54CB" w:rsidRPr="005B54CB" w:rsidRDefault="005B54CB" w:rsidP="005B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021" w:rsidRPr="005B54CB" w:rsidRDefault="00166021" w:rsidP="005B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21" w:rsidRPr="005B54CB" w:rsidRDefault="00166021" w:rsidP="005B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6021" w:rsidRPr="005B54CB" w:rsidSect="00872EB5">
          <w:pgSz w:w="16838" w:h="11906" w:orient="landscape"/>
          <w:pgMar w:top="709" w:right="709" w:bottom="426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ХАРАКТЕРИСТИКА ОСНОВНЫХ ВИДОВ УЧЕБНОЙ ДЕЯТЕЛЬНОСТИ</w:t>
      </w:r>
    </w:p>
    <w:p w:rsidR="00801435" w:rsidRPr="005B54CB" w:rsidRDefault="00801435" w:rsidP="005B54C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У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9"/>
        <w:gridCol w:w="7022"/>
      </w:tblGrid>
      <w:tr w:rsidR="00801435" w:rsidRPr="005B54CB" w:rsidTr="004A789F">
        <w:tc>
          <w:tcPr>
            <w:tcW w:w="2549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обучения</w:t>
            </w:r>
          </w:p>
          <w:p w:rsidR="00801435" w:rsidRPr="005B54CB" w:rsidRDefault="00801435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2" w:type="dxa"/>
          </w:tcPr>
          <w:p w:rsidR="00801435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арактеристика основных видов деятельности студентов</w:t>
            </w:r>
          </w:p>
          <w:p w:rsidR="00801435" w:rsidRPr="005B54CB" w:rsidRDefault="00801435" w:rsidP="004A78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801435" w:rsidRPr="005B54CB" w:rsidTr="004A789F">
        <w:tc>
          <w:tcPr>
            <w:tcW w:w="2549" w:type="dxa"/>
          </w:tcPr>
          <w:p w:rsidR="003565D7" w:rsidRPr="005B54CB" w:rsidRDefault="003565D7" w:rsidP="005B54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Введение в</w:t>
            </w:r>
          </w:p>
          <w:p w:rsidR="003565D7" w:rsidRPr="005B54CB" w:rsidRDefault="003565D7" w:rsidP="005B54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ую дисциплину</w:t>
            </w:r>
          </w:p>
          <w:p w:rsidR="00781292" w:rsidRPr="005B54CB" w:rsidRDefault="00781292" w:rsidP="005B5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:rsidR="003565D7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равнительного анализа представления информации в различных видах</w:t>
            </w:r>
            <w:r w:rsidR="003565D7"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01435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ировать</w:t>
            </w:r>
            <w:proofErr w:type="gramEnd"/>
            <w:r w:rsidRPr="005B54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 процессе работы и вне её:</w:t>
            </w: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следеятельностные</w:t>
            </w:r>
            <w:proofErr w:type="spellEnd"/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УД: выдвижение идеи (мозговой штурм), </w:t>
            </w:r>
            <w:proofErr w:type="spellStart"/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атизация</w:t>
            </w:r>
            <w:proofErr w:type="spellEnd"/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целеполагание и 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 деятельности, планирование своей деятельности, самоанализ и рефлексия;</w:t>
            </w:r>
            <w:r w:rsidR="003565D7"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оваться в современных проблемах образования, тенденциях его развития и направлениях реформирования;</w:t>
            </w:r>
          </w:p>
        </w:tc>
      </w:tr>
      <w:tr w:rsidR="00801435" w:rsidRPr="005B54CB" w:rsidTr="004A789F">
        <w:tc>
          <w:tcPr>
            <w:tcW w:w="2549" w:type="dxa"/>
          </w:tcPr>
          <w:p w:rsidR="003565D7" w:rsidRPr="005B54CB" w:rsidRDefault="003565D7" w:rsidP="005B54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 Письменная обработка информации.</w:t>
            </w:r>
          </w:p>
          <w:p w:rsidR="00801435" w:rsidRPr="005B54CB" w:rsidRDefault="00801435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22" w:type="dxa"/>
          </w:tcPr>
          <w:p w:rsidR="00CE423A" w:rsidRPr="005B54CB" w:rsidRDefault="00CE423A" w:rsidP="005B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педагогические возможности различных методов, приемов, методик, форм организации </w:t>
            </w:r>
            <w:r w:rsidR="003565D7"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  <w:p w:rsidR="00CE423A" w:rsidRPr="005B54CB" w:rsidRDefault="00CE423A" w:rsidP="005B5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босновывать выбор способа или метода, пути в деятельности, планирование своей деятельности, определение этапов</w:t>
            </w: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25B" w:rsidRPr="005B54C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="003E225B" w:rsidRPr="005B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анализ и рефлексия;</w:t>
            </w:r>
          </w:p>
          <w:p w:rsidR="00801435" w:rsidRPr="005B54CB" w:rsidRDefault="00D13C6F" w:rsidP="005B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нформационныхУУД: структурирование информации, выделение главного, приём и передача информации, представление в различных формах, упорядоченное хранение</w:t>
            </w:r>
          </w:p>
        </w:tc>
      </w:tr>
      <w:tr w:rsidR="00801435" w:rsidRPr="005B54CB" w:rsidTr="004A789F">
        <w:tc>
          <w:tcPr>
            <w:tcW w:w="2549" w:type="dxa"/>
          </w:tcPr>
          <w:p w:rsidR="003565D7" w:rsidRPr="005B54CB" w:rsidRDefault="003565D7" w:rsidP="005B54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 Личность </w:t>
            </w:r>
            <w:r w:rsidR="001C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иста</w:t>
            </w:r>
          </w:p>
          <w:p w:rsidR="00CE423A" w:rsidRPr="005B54CB" w:rsidRDefault="00CE423A" w:rsidP="005B5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22" w:type="dxa"/>
          </w:tcPr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находить и анализировать информацию необходимую для решения проблем, повышения эффективности педагогической деятельности профессионального самообразования и саморазвития;</w:t>
            </w:r>
          </w:p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нализировать уровень своих способностей личностных и профессиональных качеств;</w:t>
            </w:r>
          </w:p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ходить пути самообразования и самосовершенствования;</w:t>
            </w:r>
          </w:p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ести диалог;</w:t>
            </w:r>
          </w:p>
          <w:p w:rsidR="003E225B" w:rsidRPr="005B54CB" w:rsidRDefault="003E225B" w:rsidP="005B5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зентационных УУД: построение устного доклада (сообщения) о проделанной работе, выбор способов и форм наглядной презентации (продукта) результатов деятельности, изготовление предметов наглядности, подготовка письменного отчёта о проделанной работе;</w:t>
            </w:r>
          </w:p>
          <w:p w:rsidR="00801435" w:rsidRPr="005B54CB" w:rsidRDefault="003E225B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способа представления информации:</w:t>
            </w:r>
            <w:r w:rsidRPr="005B5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образовывать</w:t>
            </w:r>
            <w:r w:rsidRPr="005B54C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в иную (график, диаграмма, таблица).</w:t>
            </w:r>
          </w:p>
        </w:tc>
      </w:tr>
      <w:tr w:rsidR="00CE423A" w:rsidRPr="005B54CB" w:rsidTr="004A789F">
        <w:tc>
          <w:tcPr>
            <w:tcW w:w="2549" w:type="dxa"/>
          </w:tcPr>
          <w:p w:rsidR="00D13C6F" w:rsidRPr="005B54CB" w:rsidRDefault="003565D7" w:rsidP="001C13F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</w:t>
            </w:r>
            <w:r w:rsidR="001C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тность</w:t>
            </w:r>
          </w:p>
        </w:tc>
        <w:tc>
          <w:tcPr>
            <w:tcW w:w="7022" w:type="dxa"/>
          </w:tcPr>
          <w:p w:rsidR="003E225B" w:rsidRPr="005B54CB" w:rsidRDefault="003E225B" w:rsidP="005B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едагогические возможности различных методов, приемов, методик, форм организации образовательного процесса.</w:t>
            </w:r>
          </w:p>
          <w:p w:rsidR="003E225B" w:rsidRPr="005B54CB" w:rsidRDefault="003E225B" w:rsidP="005B5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босновывать выбор способа или метода, пути в деятельности, планирование своей деятельности, определение этапов</w:t>
            </w: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, </w:t>
            </w: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анализ и рефлексия;</w:t>
            </w:r>
          </w:p>
          <w:p w:rsidR="00D13C6F" w:rsidRPr="005B54CB" w:rsidRDefault="003E225B" w:rsidP="005B5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нформационных УУД: структурирование информации, выделение главного, приём и передача информации, представление в различных формах, упорядоченное хранение</w:t>
            </w:r>
          </w:p>
        </w:tc>
      </w:tr>
      <w:tr w:rsidR="00D13C6F" w:rsidRPr="005B54CB" w:rsidTr="004A789F">
        <w:tc>
          <w:tcPr>
            <w:tcW w:w="2549" w:type="dxa"/>
          </w:tcPr>
          <w:p w:rsidR="003565D7" w:rsidRPr="005B54CB" w:rsidRDefault="003565D7" w:rsidP="005B54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 Профессиональная деятельность </w:t>
            </w:r>
          </w:p>
          <w:p w:rsidR="00D13C6F" w:rsidRPr="005B54CB" w:rsidRDefault="00D13C6F" w:rsidP="005B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2" w:type="dxa"/>
          </w:tcPr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ориентироваться в современных проблемах образования, тенденциях его развития и направлениях реформирования;</w:t>
            </w:r>
          </w:p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ходить и анализировать информацию необходимую для решения проблем, повышения эффективности педагогической деятельности профессионального самообразования и саморазвития;</w:t>
            </w:r>
          </w:p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нализировать уровень своих способностей личностных и профессиональных качеств;</w:t>
            </w:r>
          </w:p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ходить пути самообразования и самосовершенствования;</w:t>
            </w:r>
          </w:p>
          <w:p w:rsidR="00D13C6F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ести диалог;</w:t>
            </w: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информационных УУД: структурирование информации, выделение главного, приём и передача информации, представление в различных формах, упорядоченное хранение</w:t>
            </w:r>
          </w:p>
        </w:tc>
      </w:tr>
      <w:tr w:rsidR="00D13C6F" w:rsidRPr="005B54CB" w:rsidTr="004A789F">
        <w:tc>
          <w:tcPr>
            <w:tcW w:w="2549" w:type="dxa"/>
          </w:tcPr>
          <w:p w:rsidR="001C13FF" w:rsidRPr="001C13FF" w:rsidRDefault="001C13FF" w:rsidP="001C13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</w:t>
            </w:r>
          </w:p>
          <w:p w:rsidR="0027390F" w:rsidRPr="00AE56FE" w:rsidRDefault="00AE56FE" w:rsidP="001C13F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FE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 энергетического производства, его основные направления.</w:t>
            </w:r>
          </w:p>
        </w:tc>
        <w:tc>
          <w:tcPr>
            <w:tcW w:w="7022" w:type="dxa"/>
          </w:tcPr>
          <w:p w:rsidR="00E9699A" w:rsidRPr="005B54CB" w:rsidRDefault="00E9699A" w:rsidP="005B5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зентационных УУД: построение устного доклада (сообщения) о проделанной работе, выбор способов и форм наглядной презентации (продукта) результатов деятельности, изготовление предметов наглядности, подготовка письменного отчёта о проделанной работе;</w:t>
            </w:r>
          </w:p>
          <w:p w:rsidR="00E9699A" w:rsidRPr="005B54CB" w:rsidRDefault="00E9699A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способа представления информации:</w:t>
            </w:r>
            <w:r w:rsidRPr="005B5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образовывать</w:t>
            </w:r>
            <w:r w:rsidRPr="005B54C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B54CB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в иную (график, диаграмма, таблица).</w:t>
            </w:r>
          </w:p>
          <w:p w:rsidR="00E9699A" w:rsidRPr="005B54CB" w:rsidRDefault="00E9699A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D13C6F" w:rsidRPr="005B54CB" w:rsidRDefault="00E9699A" w:rsidP="005B54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высказывать гипотезы для </w:t>
            </w:r>
            <w:r w:rsidR="003E225B" w:rsidRPr="005B5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ения наблюдаемых явлений.</w:t>
            </w:r>
          </w:p>
        </w:tc>
      </w:tr>
      <w:tr w:rsidR="003565D7" w:rsidRPr="005B54CB" w:rsidTr="004A789F">
        <w:tc>
          <w:tcPr>
            <w:tcW w:w="2549" w:type="dxa"/>
          </w:tcPr>
          <w:p w:rsidR="003565D7" w:rsidRPr="005B54CB" w:rsidRDefault="003565D7" w:rsidP="005B54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7</w:t>
            </w:r>
          </w:p>
          <w:p w:rsidR="003565D7" w:rsidRPr="005B54CB" w:rsidRDefault="003565D7" w:rsidP="005B54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образование </w:t>
            </w:r>
          </w:p>
          <w:p w:rsidR="003565D7" w:rsidRPr="005B54CB" w:rsidRDefault="003565D7" w:rsidP="005B54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2" w:type="dxa"/>
          </w:tcPr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ориентироваться в современных проблемах образования, тенденциях его развития и направлениях реформирования;</w:t>
            </w:r>
          </w:p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ходить и анализировать информацию необходимую для решения проблем, повышения эффективности педагогической деятельности профессионального самообразования и саморазвития;</w:t>
            </w:r>
          </w:p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нализировать уровень своих способностей личностных и профессиональных качеств;</w:t>
            </w:r>
          </w:p>
          <w:p w:rsidR="003E225B" w:rsidRPr="005B54CB" w:rsidRDefault="003E225B" w:rsidP="005B54CB">
            <w:pPr>
              <w:pStyle w:val="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ходить пути самообразования и самосовершенствования;</w:t>
            </w:r>
          </w:p>
          <w:p w:rsidR="003565D7" w:rsidRPr="005B54CB" w:rsidRDefault="003E225B" w:rsidP="005B5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B5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сти диалог;</w:t>
            </w:r>
            <w:r w:rsidRPr="005B5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информационных УУД: структурирование информации, выделение главного, приём и передача информации, представление в различных формах, упорядоченное хранение</w:t>
            </w:r>
          </w:p>
        </w:tc>
      </w:tr>
    </w:tbl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О-МЕТОДИЧЕСКОЕ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МАТЕРИАЛЬНО-ТЕХНИЧЕСКОЕ ОБЕСПЕЧЕНИЕ</w:t>
      </w:r>
    </w:p>
    <w:p w:rsidR="00E9699A" w:rsidRPr="005B54CB" w:rsidRDefault="00801435" w:rsidP="005B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Ы УЧЕБНОЙ ДИСЦИПЛИНЫ</w:t>
      </w:r>
      <w:r w:rsidR="00AE5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ВЕДЕНИЕ В ПРОФЕССИЮ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ение программы учебной дисциплины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обучающихся.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кабинете есть мультимедийное оборудование, посредством которого участники образовательного процесса могут просматривать визуальную информацию, создавать презентации, видеоматериалы и т. п.</w:t>
      </w:r>
    </w:p>
    <w:p w:rsidR="00E9699A" w:rsidRPr="005B54CB" w:rsidRDefault="00626113" w:rsidP="005B54C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хникуме  имеется кабинет </w:t>
      </w:r>
      <w:r w:rsidR="003E225B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оретических и метод</w:t>
      </w:r>
      <w:r w:rsidR="00E9699A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ических основ дошкольного образования (</w:t>
      </w:r>
      <w:proofErr w:type="spellStart"/>
      <w:r w:rsidR="00E9699A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каб</w:t>
      </w:r>
      <w:proofErr w:type="spellEnd"/>
      <w:r w:rsidR="00E9699A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. 11)</w:t>
      </w:r>
    </w:p>
    <w:p w:rsidR="00626113" w:rsidRPr="005B54CB" w:rsidRDefault="00E9699A" w:rsidP="005B54C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анном кабинете</w:t>
      </w:r>
      <w:r w:rsidR="00626113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ются информационно-справочные стенды по предметам, плакаты, раздаточные материалы.</w:t>
      </w:r>
    </w:p>
    <w:p w:rsidR="00801435" w:rsidRPr="005B54CB" w:rsidRDefault="00801435" w:rsidP="005B54C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В библиотечный фонд входят учебники, учебно-методические комплекты (УМК</w:t>
      </w:r>
      <w:proofErr w:type="gramStart"/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),обеспечиваю</w:t>
      </w:r>
      <w:r w:rsidR="00626113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щие</w:t>
      </w:r>
      <w:proofErr w:type="gramEnd"/>
      <w:r w:rsidR="00626113"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оение учебной дисциплины</w:t>
      </w:r>
      <w:r w:rsidRPr="005B54CB">
        <w:rPr>
          <w:rFonts w:ascii="Times New Roman" w:eastAsiaTheme="minorHAnsi" w:hAnsi="Times New Roman" w:cs="Times New Roman"/>
          <w:sz w:val="24"/>
          <w:szCs w:val="24"/>
          <w:lang w:eastAsia="en-US"/>
        </w:rPr>
        <w:t>,   реализующих образовательную программу среднего общего образования в пределахосвоения ОПОП СПО на базе основного общего образования.</w:t>
      </w: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01435" w:rsidRPr="005B54CB" w:rsidRDefault="00801435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54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КОМЕНДУЕМАЯ ЛИТЕРАТУРА</w:t>
      </w:r>
    </w:p>
    <w:p w:rsidR="00E9699A" w:rsidRPr="009C136C" w:rsidRDefault="00E9699A" w:rsidP="009C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6C" w:rsidRPr="009C136C" w:rsidRDefault="009C136C" w:rsidP="009C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136C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:</w:t>
      </w:r>
    </w:p>
    <w:p w:rsidR="00743E93" w:rsidRDefault="00B36D4F" w:rsidP="00B36D4F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1. </w:t>
      </w:r>
      <w:proofErr w:type="spellStart"/>
      <w:r w:rsidR="00743E93" w:rsidRPr="00400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йзенк</w:t>
      </w:r>
      <w:proofErr w:type="spellEnd"/>
      <w:r w:rsidR="00743E93" w:rsidRPr="00400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Ю. Проверь</w:t>
      </w:r>
      <w:r w:rsidR="00743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 свои способности. – М., 2015</w:t>
      </w:r>
    </w:p>
    <w:p w:rsidR="00743E93" w:rsidRPr="004000FC" w:rsidRDefault="00743E93" w:rsidP="00743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4000FC">
        <w:rPr>
          <w:rFonts w:ascii="Times New Roman" w:hAnsi="Times New Roman" w:cs="Times New Roman"/>
          <w:bCs/>
          <w:sz w:val="24"/>
          <w:szCs w:val="24"/>
        </w:rPr>
        <w:t>Бережнова</w:t>
      </w:r>
      <w:proofErr w:type="spellEnd"/>
      <w:r w:rsidRPr="004000FC">
        <w:rPr>
          <w:rFonts w:ascii="Times New Roman" w:hAnsi="Times New Roman" w:cs="Times New Roman"/>
          <w:bCs/>
          <w:sz w:val="24"/>
          <w:szCs w:val="24"/>
        </w:rPr>
        <w:t xml:space="preserve"> Е. В. Основы учебно-исследовательской деятельности студентов: Учеб</w:t>
      </w:r>
      <w:proofErr w:type="gramStart"/>
      <w:r w:rsidRPr="004000FC">
        <w:rPr>
          <w:rFonts w:ascii="Times New Roman" w:hAnsi="Times New Roman" w:cs="Times New Roman"/>
          <w:bCs/>
          <w:sz w:val="24"/>
          <w:szCs w:val="24"/>
        </w:rPr>
        <w:t>. для</w:t>
      </w:r>
      <w:proofErr w:type="gramEnd"/>
      <w:r w:rsidRPr="004000FC">
        <w:rPr>
          <w:rFonts w:ascii="Times New Roman" w:hAnsi="Times New Roman" w:cs="Times New Roman"/>
          <w:bCs/>
          <w:sz w:val="24"/>
          <w:szCs w:val="24"/>
        </w:rPr>
        <w:t xml:space="preserve"> студ. </w:t>
      </w:r>
      <w:proofErr w:type="spellStart"/>
      <w:r w:rsidRPr="004000FC">
        <w:rPr>
          <w:rFonts w:ascii="Times New Roman" w:hAnsi="Times New Roman" w:cs="Times New Roman"/>
          <w:bCs/>
          <w:sz w:val="24"/>
          <w:szCs w:val="24"/>
        </w:rPr>
        <w:t>средн</w:t>
      </w:r>
      <w:proofErr w:type="spellEnd"/>
      <w:r w:rsidRPr="004000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000FC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4000FC">
        <w:rPr>
          <w:rFonts w:ascii="Times New Roman" w:hAnsi="Times New Roman" w:cs="Times New Roman"/>
          <w:bCs/>
          <w:sz w:val="24"/>
          <w:szCs w:val="24"/>
        </w:rPr>
        <w:t xml:space="preserve">. учеб. заведений / Е. В. </w:t>
      </w:r>
      <w:proofErr w:type="spellStart"/>
      <w:r w:rsidRPr="004000FC">
        <w:rPr>
          <w:rFonts w:ascii="Times New Roman" w:hAnsi="Times New Roman" w:cs="Times New Roman"/>
          <w:bCs/>
          <w:sz w:val="24"/>
          <w:szCs w:val="24"/>
        </w:rPr>
        <w:t>Бережнова</w:t>
      </w:r>
      <w:proofErr w:type="spellEnd"/>
      <w:r w:rsidRPr="004000FC">
        <w:rPr>
          <w:rFonts w:ascii="Times New Roman" w:hAnsi="Times New Roman" w:cs="Times New Roman"/>
          <w:bCs/>
          <w:sz w:val="24"/>
          <w:szCs w:val="24"/>
        </w:rPr>
        <w:t>., В. В. Краевский. – М.: Издательский центр «Академия», 2014.</w:t>
      </w:r>
    </w:p>
    <w:p w:rsidR="00743E93" w:rsidRPr="00743E93" w:rsidRDefault="00743E93" w:rsidP="00743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000FC">
        <w:rPr>
          <w:rFonts w:ascii="Times New Roman" w:hAnsi="Times New Roman" w:cs="Times New Roman"/>
          <w:bCs/>
          <w:sz w:val="24"/>
          <w:szCs w:val="24"/>
        </w:rPr>
        <w:t>. Волков Ю. Г. Как написать диплом, курсовую, реферат / Ю. Г. Волков. – Ростов-на-Дону: «Феникс», 2012.</w:t>
      </w:r>
    </w:p>
    <w:p w:rsidR="00B36D4F" w:rsidRPr="00B36D4F" w:rsidRDefault="00743E93" w:rsidP="00B36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4. </w:t>
      </w:r>
      <w:r w:rsidR="00B36D4F" w:rsidRPr="00B36D4F">
        <w:rPr>
          <w:rFonts w:ascii="Times New Roman" w:hAnsi="Times New Roman" w:cs="Times New Roman"/>
          <w:color w:val="000000"/>
          <w:spacing w:val="-6"/>
          <w:sz w:val="24"/>
          <w:szCs w:val="24"/>
        </w:rPr>
        <w:t>Власов В.М. Техническое обслуживание и ремон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т автомобилей. М.. Академия, 2016</w:t>
      </w:r>
      <w:r w:rsidR="00B36D4F" w:rsidRPr="00B36D4F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C136C" w:rsidRPr="009C136C" w:rsidRDefault="00743E93" w:rsidP="00B3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36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136C" w:rsidRPr="009C136C">
        <w:rPr>
          <w:rFonts w:ascii="Times New Roman" w:hAnsi="Times New Roman" w:cs="Times New Roman"/>
          <w:bCs/>
          <w:sz w:val="24"/>
          <w:szCs w:val="24"/>
        </w:rPr>
        <w:t>Голуб Г. Б., Перелыгина Е. А. Введение в профессию: общие компетенции профессионала: Учебны</w:t>
      </w:r>
      <w:r w:rsidR="009C136C">
        <w:rPr>
          <w:rFonts w:ascii="Times New Roman" w:hAnsi="Times New Roman" w:cs="Times New Roman"/>
          <w:bCs/>
          <w:sz w:val="24"/>
          <w:szCs w:val="24"/>
        </w:rPr>
        <w:t>е материалы. – Самара: ЦПО, 2013</w:t>
      </w:r>
      <w:r w:rsidR="009C136C" w:rsidRPr="009C136C">
        <w:rPr>
          <w:rFonts w:ascii="Times New Roman" w:hAnsi="Times New Roman" w:cs="Times New Roman"/>
          <w:bCs/>
          <w:sz w:val="24"/>
          <w:szCs w:val="24"/>
        </w:rPr>
        <w:t>.</w:t>
      </w:r>
    </w:p>
    <w:p w:rsidR="009C136C" w:rsidRPr="009C136C" w:rsidRDefault="00743E93" w:rsidP="00B3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36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136C" w:rsidRPr="009C136C">
        <w:rPr>
          <w:rFonts w:ascii="Times New Roman" w:hAnsi="Times New Roman" w:cs="Times New Roman"/>
          <w:bCs/>
          <w:sz w:val="24"/>
          <w:szCs w:val="24"/>
        </w:rPr>
        <w:t xml:space="preserve">Лифшиц М.М. Стандартизация, метрология и сертификация: Учебник. – М.: </w:t>
      </w:r>
      <w:proofErr w:type="spellStart"/>
      <w:r w:rsidR="009C136C" w:rsidRPr="009C136C">
        <w:rPr>
          <w:rFonts w:ascii="Times New Roman" w:hAnsi="Times New Roman" w:cs="Times New Roman"/>
          <w:bCs/>
          <w:sz w:val="24"/>
          <w:szCs w:val="24"/>
        </w:rPr>
        <w:t>Юраит</w:t>
      </w:r>
      <w:proofErr w:type="spellEnd"/>
      <w:r w:rsidR="009C136C" w:rsidRPr="009C136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9C136C" w:rsidRPr="009C136C">
        <w:rPr>
          <w:rFonts w:ascii="Times New Roman" w:hAnsi="Times New Roman" w:cs="Times New Roman"/>
          <w:bCs/>
          <w:sz w:val="24"/>
          <w:szCs w:val="24"/>
        </w:rPr>
        <w:t>Издат</w:t>
      </w:r>
      <w:proofErr w:type="spellEnd"/>
      <w:r w:rsidR="009C136C" w:rsidRPr="009C136C">
        <w:rPr>
          <w:rFonts w:ascii="Times New Roman" w:hAnsi="Times New Roman" w:cs="Times New Roman"/>
          <w:bCs/>
          <w:sz w:val="24"/>
          <w:szCs w:val="24"/>
        </w:rPr>
        <w:t>, 201</w:t>
      </w:r>
      <w:r w:rsidR="009C136C">
        <w:rPr>
          <w:rFonts w:ascii="Times New Roman" w:hAnsi="Times New Roman" w:cs="Times New Roman"/>
          <w:bCs/>
          <w:sz w:val="24"/>
          <w:szCs w:val="24"/>
        </w:rPr>
        <w:t>6</w:t>
      </w:r>
      <w:r w:rsidR="009C136C" w:rsidRPr="009C136C">
        <w:rPr>
          <w:rFonts w:ascii="Times New Roman" w:hAnsi="Times New Roman" w:cs="Times New Roman"/>
          <w:bCs/>
          <w:sz w:val="24"/>
          <w:szCs w:val="24"/>
        </w:rPr>
        <w:t>, 296 с.</w:t>
      </w:r>
    </w:p>
    <w:p w:rsidR="00B36D4F" w:rsidRPr="00B36D4F" w:rsidRDefault="00743E93" w:rsidP="00B3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36D4F" w:rsidRPr="00B36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6D4F" w:rsidRPr="00B36D4F">
        <w:rPr>
          <w:rFonts w:ascii="Times New Roman" w:hAnsi="Times New Roman" w:cs="Times New Roman"/>
          <w:color w:val="000000"/>
          <w:sz w:val="24"/>
          <w:szCs w:val="24"/>
        </w:rPr>
        <w:t>Передерий, В. П. Устройство автомобиля: учеб</w:t>
      </w:r>
      <w:proofErr w:type="gramStart"/>
      <w:r w:rsidR="00B36D4F" w:rsidRPr="00B36D4F">
        <w:rPr>
          <w:rFonts w:ascii="Times New Roman" w:hAnsi="Times New Roman" w:cs="Times New Roman"/>
          <w:color w:val="000000"/>
          <w:sz w:val="24"/>
          <w:szCs w:val="24"/>
        </w:rPr>
        <w:t>. пособие</w:t>
      </w:r>
      <w:proofErr w:type="gramEnd"/>
      <w:r w:rsidR="00B36D4F"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 - М.: ФОРУМ: ИНФРА-М, 201</w:t>
      </w:r>
      <w:r w:rsidR="00B36D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6D4F" w:rsidRPr="00B36D4F">
        <w:rPr>
          <w:rFonts w:ascii="Times New Roman" w:hAnsi="Times New Roman" w:cs="Times New Roman"/>
          <w:color w:val="000000"/>
          <w:sz w:val="24"/>
          <w:szCs w:val="24"/>
        </w:rPr>
        <w:t>. - 288 с.</w:t>
      </w:r>
    </w:p>
    <w:p w:rsidR="00B36D4F" w:rsidRDefault="00743E93" w:rsidP="00B36D4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36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6D4F" w:rsidRPr="00B36D4F">
        <w:rPr>
          <w:rFonts w:ascii="Times New Roman" w:hAnsi="Times New Roman" w:cs="Times New Roman"/>
          <w:color w:val="000000"/>
          <w:sz w:val="24"/>
          <w:szCs w:val="24"/>
        </w:rPr>
        <w:t>Пузанков, А. Г. Автомобили: устройство и техническое обслуживание: учеб</w:t>
      </w:r>
      <w:proofErr w:type="gramStart"/>
      <w:r w:rsidR="00B36D4F" w:rsidRPr="00B36D4F">
        <w:rPr>
          <w:rFonts w:ascii="Times New Roman" w:hAnsi="Times New Roman" w:cs="Times New Roman"/>
          <w:color w:val="000000"/>
          <w:sz w:val="24"/>
          <w:szCs w:val="24"/>
        </w:rPr>
        <w:t>. для</w:t>
      </w:r>
      <w:proofErr w:type="gramEnd"/>
      <w:r w:rsidR="00B36D4F"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 студ. учреждений сред. проф. о</w:t>
      </w:r>
      <w:r w:rsidR="00B1074C">
        <w:rPr>
          <w:rFonts w:ascii="Times New Roman" w:hAnsi="Times New Roman" w:cs="Times New Roman"/>
          <w:color w:val="000000"/>
          <w:sz w:val="24"/>
          <w:szCs w:val="24"/>
        </w:rPr>
        <w:t>бразования / А. Г. Пузанков. – 5</w:t>
      </w:r>
      <w:r w:rsidR="00B36D4F"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-е </w:t>
      </w:r>
      <w:r w:rsidR="00B1074C">
        <w:rPr>
          <w:rFonts w:ascii="Times New Roman" w:hAnsi="Times New Roman" w:cs="Times New Roman"/>
          <w:color w:val="000000"/>
          <w:sz w:val="24"/>
          <w:szCs w:val="24"/>
        </w:rPr>
        <w:t>изд., стер. - М.: Академия, 2017</w:t>
      </w:r>
      <w:r w:rsidR="00B36D4F" w:rsidRPr="00B36D4F">
        <w:rPr>
          <w:rFonts w:ascii="Times New Roman" w:hAnsi="Times New Roman" w:cs="Times New Roman"/>
          <w:color w:val="000000"/>
          <w:sz w:val="24"/>
          <w:szCs w:val="24"/>
        </w:rPr>
        <w:t>. - 640 с.</w:t>
      </w:r>
    </w:p>
    <w:p w:rsidR="00743E93" w:rsidRPr="00B36D4F" w:rsidRDefault="00743E93" w:rsidP="00B36D4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4000FC">
        <w:rPr>
          <w:rFonts w:ascii="Times New Roman" w:hAnsi="Times New Roman" w:cs="Times New Roman"/>
          <w:bCs/>
          <w:sz w:val="24"/>
          <w:szCs w:val="24"/>
        </w:rPr>
        <w:t>Соловьева Н. Н. Основы подготовки к исследовательской деятельности и оформление ее результатов / Н. Н. Соловьева. – М</w:t>
      </w:r>
      <w:r w:rsidR="00B1074C">
        <w:rPr>
          <w:rFonts w:ascii="Times New Roman" w:hAnsi="Times New Roman" w:cs="Times New Roman"/>
          <w:bCs/>
          <w:sz w:val="24"/>
          <w:szCs w:val="24"/>
        </w:rPr>
        <w:t>.: АПК и ППРО, 2016</w:t>
      </w:r>
      <w:r w:rsidRPr="004000FC">
        <w:rPr>
          <w:rFonts w:ascii="Times New Roman" w:hAnsi="Times New Roman" w:cs="Times New Roman"/>
          <w:bCs/>
          <w:sz w:val="24"/>
          <w:szCs w:val="24"/>
        </w:rPr>
        <w:t>.</w:t>
      </w:r>
    </w:p>
    <w:p w:rsidR="00B36D4F" w:rsidRPr="00743E93" w:rsidRDefault="00743E93" w:rsidP="00B3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B36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136C" w:rsidRPr="009C136C">
        <w:rPr>
          <w:rFonts w:ascii="Times New Roman" w:hAnsi="Times New Roman" w:cs="Times New Roman"/>
          <w:bCs/>
          <w:sz w:val="24"/>
          <w:szCs w:val="24"/>
        </w:rPr>
        <w:t xml:space="preserve">Формирование общих компетенций обучающихся по программам </w:t>
      </w:r>
      <w:proofErr w:type="spellStart"/>
      <w:r w:rsidR="009C136C" w:rsidRPr="009C136C">
        <w:rPr>
          <w:rFonts w:ascii="Times New Roman" w:hAnsi="Times New Roman" w:cs="Times New Roman"/>
          <w:bCs/>
          <w:sz w:val="24"/>
          <w:szCs w:val="24"/>
        </w:rPr>
        <w:t>довузовского</w:t>
      </w:r>
      <w:proofErr w:type="spellEnd"/>
      <w:r w:rsidR="009C136C" w:rsidRPr="009C136C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образования: методические рекомендации Г. Б. Голуб, С. А. Ефимова, Е. А. Перелыгина, Н. Ю. </w:t>
      </w:r>
      <w:proofErr w:type="spellStart"/>
      <w:r w:rsidR="009C136C" w:rsidRPr="009C136C">
        <w:rPr>
          <w:rFonts w:ascii="Times New Roman" w:hAnsi="Times New Roman" w:cs="Times New Roman"/>
          <w:bCs/>
          <w:sz w:val="24"/>
          <w:szCs w:val="24"/>
        </w:rPr>
        <w:t>Посталюк</w:t>
      </w:r>
      <w:proofErr w:type="spellEnd"/>
      <w:r w:rsidR="009C136C" w:rsidRPr="009C136C">
        <w:rPr>
          <w:rFonts w:ascii="Times New Roman" w:hAnsi="Times New Roman" w:cs="Times New Roman"/>
          <w:bCs/>
          <w:sz w:val="24"/>
          <w:szCs w:val="24"/>
        </w:rPr>
        <w:t>. – Самара: ЦПО, 201</w:t>
      </w:r>
      <w:r w:rsidR="009C136C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– 132.</w:t>
      </w:r>
    </w:p>
    <w:p w:rsidR="00B36D4F" w:rsidRPr="00B36D4F" w:rsidRDefault="00B36D4F" w:rsidP="00B36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136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B36D4F" w:rsidRPr="00B36D4F" w:rsidRDefault="00B36D4F" w:rsidP="00B36D4F">
      <w:pPr>
        <w:tabs>
          <w:tab w:val="left" w:pos="0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4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36D4F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B36D4F">
        <w:rPr>
          <w:rFonts w:ascii="Times New Roman" w:hAnsi="Times New Roman" w:cs="Times New Roman"/>
          <w:sz w:val="24"/>
          <w:szCs w:val="24"/>
        </w:rPr>
        <w:t xml:space="preserve">, А.П., Устройство автомобилей / А.П. </w:t>
      </w:r>
      <w:proofErr w:type="spellStart"/>
      <w:r w:rsidRPr="00B36D4F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B36D4F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Pr="00B36D4F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B36D4F">
        <w:rPr>
          <w:rFonts w:ascii="Times New Roman" w:hAnsi="Times New Roman" w:cs="Times New Roman"/>
          <w:sz w:val="24"/>
          <w:szCs w:val="24"/>
        </w:rPr>
        <w:t xml:space="preserve"> - ОИЦ «Акаде</w:t>
      </w:r>
      <w:r w:rsidR="00743E93">
        <w:rPr>
          <w:rFonts w:ascii="Times New Roman" w:hAnsi="Times New Roman" w:cs="Times New Roman"/>
          <w:sz w:val="24"/>
          <w:szCs w:val="24"/>
        </w:rPr>
        <w:t>мия», 2014</w:t>
      </w:r>
      <w:r w:rsidRPr="00B36D4F">
        <w:rPr>
          <w:rFonts w:ascii="Times New Roman" w:hAnsi="Times New Roman" w:cs="Times New Roman"/>
          <w:sz w:val="24"/>
          <w:szCs w:val="24"/>
        </w:rPr>
        <w:t>. - 528 с.</w:t>
      </w:r>
    </w:p>
    <w:p w:rsidR="00B36D4F" w:rsidRPr="00B36D4F" w:rsidRDefault="00B36D4F" w:rsidP="00B36D4F">
      <w:pPr>
        <w:tabs>
          <w:tab w:val="left" w:pos="0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4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36D4F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B36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6D4F">
        <w:rPr>
          <w:rFonts w:ascii="Times New Roman" w:hAnsi="Times New Roman" w:cs="Times New Roman"/>
          <w:sz w:val="24"/>
          <w:szCs w:val="24"/>
        </w:rPr>
        <w:t>А.П.Устройство</w:t>
      </w:r>
      <w:proofErr w:type="spellEnd"/>
      <w:r w:rsidRPr="00B36D4F">
        <w:rPr>
          <w:rFonts w:ascii="Times New Roman" w:hAnsi="Times New Roman" w:cs="Times New Roman"/>
          <w:sz w:val="24"/>
          <w:szCs w:val="24"/>
        </w:rPr>
        <w:t xml:space="preserve"> автомобилей. Контрольные материалы /А.П. </w:t>
      </w:r>
      <w:proofErr w:type="spellStart"/>
      <w:proofErr w:type="gramStart"/>
      <w:r w:rsidRPr="00B36D4F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B36D4F">
        <w:rPr>
          <w:rFonts w:ascii="Times New Roman" w:hAnsi="Times New Roman" w:cs="Times New Roman"/>
          <w:sz w:val="24"/>
          <w:szCs w:val="24"/>
        </w:rPr>
        <w:t>,  И.А.</w:t>
      </w:r>
      <w:proofErr w:type="gramEnd"/>
      <w:r w:rsidRPr="00B3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D4F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B36D4F">
        <w:rPr>
          <w:rFonts w:ascii="Times New Roman" w:hAnsi="Times New Roman" w:cs="Times New Roman"/>
          <w:sz w:val="24"/>
          <w:szCs w:val="24"/>
        </w:rPr>
        <w:t xml:space="preserve">  - ОИЦ "Академия", 2010. – 336с.</w:t>
      </w:r>
    </w:p>
    <w:p w:rsidR="00B36D4F" w:rsidRPr="00B36D4F" w:rsidRDefault="00B36D4F" w:rsidP="00B36D4F">
      <w:pPr>
        <w:tabs>
          <w:tab w:val="left" w:pos="0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4F">
        <w:rPr>
          <w:rFonts w:ascii="Times New Roman" w:hAnsi="Times New Roman" w:cs="Times New Roman"/>
          <w:sz w:val="24"/>
          <w:szCs w:val="24"/>
        </w:rPr>
        <w:t>3. Родичев, В.А. Легковой автомобиль / В.А. Родичев - ОИЦ "Академия", 2011. - 64 с.</w:t>
      </w:r>
    </w:p>
    <w:p w:rsidR="00B36D4F" w:rsidRPr="00B36D4F" w:rsidRDefault="00B36D4F" w:rsidP="00B36D4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4. Родичев, В.А. Устройство и техническое обслуживание грузовых автомобилей: учеб.  </w:t>
      </w:r>
      <w:proofErr w:type="gramStart"/>
      <w:r w:rsidRPr="00B36D4F">
        <w:rPr>
          <w:rFonts w:ascii="Times New Roman" w:hAnsi="Times New Roman" w:cs="Times New Roman"/>
          <w:color w:val="000000"/>
          <w:sz w:val="24"/>
          <w:szCs w:val="24"/>
        </w:rPr>
        <w:t>водителя</w:t>
      </w:r>
      <w:proofErr w:type="gramEnd"/>
      <w:r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«С» / В. А. Родичев. - М.: Академия, 2012. - 256 с. </w:t>
      </w:r>
    </w:p>
    <w:p w:rsidR="00B36D4F" w:rsidRPr="00B36D4F" w:rsidRDefault="00B36D4F" w:rsidP="00B36D4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B36D4F">
        <w:rPr>
          <w:rFonts w:ascii="Times New Roman" w:hAnsi="Times New Roman" w:cs="Times New Roman"/>
          <w:color w:val="000000"/>
          <w:sz w:val="24"/>
          <w:szCs w:val="24"/>
        </w:rPr>
        <w:t>Пехальский</w:t>
      </w:r>
      <w:proofErr w:type="spellEnd"/>
      <w:r w:rsidRPr="00B36D4F">
        <w:rPr>
          <w:rFonts w:ascii="Times New Roman" w:hAnsi="Times New Roman" w:cs="Times New Roman"/>
          <w:color w:val="000000"/>
          <w:sz w:val="24"/>
          <w:szCs w:val="24"/>
        </w:rPr>
        <w:t>, А. П. Устройство автомобилей: лаб. практикум: учеб</w:t>
      </w:r>
      <w:proofErr w:type="gramStart"/>
      <w:r w:rsidRPr="00B36D4F">
        <w:rPr>
          <w:rFonts w:ascii="Times New Roman" w:hAnsi="Times New Roman" w:cs="Times New Roman"/>
          <w:color w:val="000000"/>
          <w:sz w:val="24"/>
          <w:szCs w:val="24"/>
        </w:rPr>
        <w:t>. пособие</w:t>
      </w:r>
      <w:proofErr w:type="gramEnd"/>
      <w:r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 для студ. учреждений сред. проф. образования / А. П. </w:t>
      </w:r>
      <w:proofErr w:type="spellStart"/>
      <w:r w:rsidRPr="00B36D4F">
        <w:rPr>
          <w:rFonts w:ascii="Times New Roman" w:hAnsi="Times New Roman" w:cs="Times New Roman"/>
          <w:color w:val="000000"/>
          <w:sz w:val="24"/>
          <w:szCs w:val="24"/>
        </w:rPr>
        <w:t>Пехальский</w:t>
      </w:r>
      <w:proofErr w:type="spellEnd"/>
      <w:r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, И. А. </w:t>
      </w:r>
      <w:proofErr w:type="spellStart"/>
      <w:r w:rsidRPr="00B36D4F">
        <w:rPr>
          <w:rFonts w:ascii="Times New Roman" w:hAnsi="Times New Roman" w:cs="Times New Roman"/>
          <w:color w:val="000000"/>
          <w:sz w:val="24"/>
          <w:szCs w:val="24"/>
        </w:rPr>
        <w:t>Пехальский</w:t>
      </w:r>
      <w:proofErr w:type="spellEnd"/>
      <w:r w:rsidRPr="00B36D4F">
        <w:rPr>
          <w:rFonts w:ascii="Times New Roman" w:hAnsi="Times New Roman" w:cs="Times New Roman"/>
          <w:color w:val="000000"/>
          <w:sz w:val="24"/>
          <w:szCs w:val="24"/>
        </w:rPr>
        <w:t>. - М.: Академия, 2010. - 225 с.</w:t>
      </w:r>
    </w:p>
    <w:p w:rsidR="00B36D4F" w:rsidRPr="00B36D4F" w:rsidRDefault="00B36D4F" w:rsidP="00B36D4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B36D4F">
        <w:rPr>
          <w:rFonts w:ascii="Times New Roman" w:hAnsi="Times New Roman" w:cs="Times New Roman"/>
          <w:color w:val="000000"/>
          <w:sz w:val="24"/>
          <w:szCs w:val="24"/>
        </w:rPr>
        <w:t>Вахламов</w:t>
      </w:r>
      <w:proofErr w:type="spellEnd"/>
      <w:r w:rsidRPr="00B36D4F">
        <w:rPr>
          <w:rFonts w:ascii="Times New Roman" w:hAnsi="Times New Roman" w:cs="Times New Roman"/>
          <w:color w:val="000000"/>
          <w:sz w:val="24"/>
          <w:szCs w:val="24"/>
        </w:rPr>
        <w:t>, В. К. Автомобили: теория и конструкция автомобиля и двигателя: учеб</w:t>
      </w:r>
      <w:proofErr w:type="gramStart"/>
      <w:r w:rsidRPr="00B36D4F">
        <w:rPr>
          <w:rFonts w:ascii="Times New Roman" w:hAnsi="Times New Roman" w:cs="Times New Roman"/>
          <w:color w:val="000000"/>
          <w:sz w:val="24"/>
          <w:szCs w:val="24"/>
        </w:rPr>
        <w:t>. для</w:t>
      </w:r>
      <w:proofErr w:type="gramEnd"/>
      <w:r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 студ. учреждений сред. проф. образования / В. К. </w:t>
      </w:r>
      <w:proofErr w:type="spellStart"/>
      <w:r w:rsidRPr="00B36D4F">
        <w:rPr>
          <w:rFonts w:ascii="Times New Roman" w:hAnsi="Times New Roman" w:cs="Times New Roman"/>
          <w:color w:val="000000"/>
          <w:sz w:val="24"/>
          <w:szCs w:val="24"/>
        </w:rPr>
        <w:t>Вахламов</w:t>
      </w:r>
      <w:proofErr w:type="spellEnd"/>
      <w:r w:rsidRPr="00B36D4F">
        <w:rPr>
          <w:rFonts w:ascii="Times New Roman" w:hAnsi="Times New Roman" w:cs="Times New Roman"/>
          <w:color w:val="000000"/>
          <w:sz w:val="24"/>
          <w:szCs w:val="24"/>
        </w:rPr>
        <w:t xml:space="preserve">, М. Г. Шатров, А. А.  </w:t>
      </w:r>
      <w:proofErr w:type="spellStart"/>
      <w:r w:rsidRPr="00B36D4F">
        <w:rPr>
          <w:rFonts w:ascii="Times New Roman" w:hAnsi="Times New Roman" w:cs="Times New Roman"/>
          <w:color w:val="000000"/>
          <w:sz w:val="24"/>
          <w:szCs w:val="24"/>
        </w:rPr>
        <w:t>Юрчевский</w:t>
      </w:r>
      <w:proofErr w:type="spellEnd"/>
      <w:r w:rsidRPr="00B36D4F">
        <w:rPr>
          <w:rFonts w:ascii="Times New Roman" w:hAnsi="Times New Roman" w:cs="Times New Roman"/>
          <w:color w:val="000000"/>
          <w:sz w:val="24"/>
          <w:szCs w:val="24"/>
        </w:rPr>
        <w:t>. - 5-е изд., стер. - М.: Академия, 2010. - 816 с.</w:t>
      </w:r>
    </w:p>
    <w:p w:rsidR="00626113" w:rsidRPr="005B54CB" w:rsidRDefault="00626113" w:rsidP="000B6F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sectPr w:rsidR="00626113" w:rsidRPr="005B54CB" w:rsidSect="00141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21B8"/>
    <w:multiLevelType w:val="multilevel"/>
    <w:tmpl w:val="9FBE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30ED2"/>
    <w:multiLevelType w:val="multilevel"/>
    <w:tmpl w:val="3EAA6BC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hint="default"/>
      </w:rPr>
    </w:lvl>
  </w:abstractNum>
  <w:abstractNum w:abstractNumId="2">
    <w:nsid w:val="1E4621CF"/>
    <w:multiLevelType w:val="multilevel"/>
    <w:tmpl w:val="894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42CDC"/>
    <w:multiLevelType w:val="multilevel"/>
    <w:tmpl w:val="7F0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05125"/>
    <w:multiLevelType w:val="hybridMultilevel"/>
    <w:tmpl w:val="8E6C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2140"/>
    <w:multiLevelType w:val="hybridMultilevel"/>
    <w:tmpl w:val="78A01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F2D41"/>
    <w:multiLevelType w:val="multilevel"/>
    <w:tmpl w:val="9D56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531B4"/>
    <w:multiLevelType w:val="hybridMultilevel"/>
    <w:tmpl w:val="F7BE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5461"/>
    <w:multiLevelType w:val="multilevel"/>
    <w:tmpl w:val="B46C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A3AFA"/>
    <w:multiLevelType w:val="hybridMultilevel"/>
    <w:tmpl w:val="AE8C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74FC1"/>
    <w:multiLevelType w:val="hybridMultilevel"/>
    <w:tmpl w:val="EF507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BB0A8C"/>
    <w:multiLevelType w:val="hybridMultilevel"/>
    <w:tmpl w:val="AA0C2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BD1968"/>
    <w:multiLevelType w:val="hybridMultilevel"/>
    <w:tmpl w:val="C8E200BE"/>
    <w:lvl w:ilvl="0" w:tplc="057E2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F38A9"/>
    <w:multiLevelType w:val="multilevel"/>
    <w:tmpl w:val="F40C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756C9"/>
    <w:multiLevelType w:val="multilevel"/>
    <w:tmpl w:val="4E46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3018E"/>
    <w:multiLevelType w:val="multilevel"/>
    <w:tmpl w:val="C5888D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60F7B"/>
    <w:multiLevelType w:val="hybridMultilevel"/>
    <w:tmpl w:val="39EA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20F35"/>
    <w:multiLevelType w:val="multilevel"/>
    <w:tmpl w:val="0FFC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0163C5"/>
    <w:multiLevelType w:val="multilevel"/>
    <w:tmpl w:val="8A6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90EF5"/>
    <w:multiLevelType w:val="multilevel"/>
    <w:tmpl w:val="E39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052BD5"/>
    <w:multiLevelType w:val="hybridMultilevel"/>
    <w:tmpl w:val="3836E576"/>
    <w:lvl w:ilvl="0" w:tplc="057E2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65F36"/>
    <w:multiLevelType w:val="multilevel"/>
    <w:tmpl w:val="D724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B6286"/>
    <w:multiLevelType w:val="hybridMultilevel"/>
    <w:tmpl w:val="16AE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B3BDD"/>
    <w:multiLevelType w:val="hybridMultilevel"/>
    <w:tmpl w:val="AFBA0F2A"/>
    <w:lvl w:ilvl="0" w:tplc="057E2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C60BE"/>
    <w:multiLevelType w:val="multilevel"/>
    <w:tmpl w:val="4F2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3"/>
  </w:num>
  <w:num w:numId="5">
    <w:abstractNumId w:val="8"/>
  </w:num>
  <w:num w:numId="6">
    <w:abstractNumId w:val="21"/>
  </w:num>
  <w:num w:numId="7">
    <w:abstractNumId w:val="2"/>
  </w:num>
  <w:num w:numId="8">
    <w:abstractNumId w:val="0"/>
  </w:num>
  <w:num w:numId="9">
    <w:abstractNumId w:val="20"/>
  </w:num>
  <w:num w:numId="10">
    <w:abstractNumId w:val="26"/>
  </w:num>
  <w:num w:numId="11">
    <w:abstractNumId w:val="15"/>
  </w:num>
  <w:num w:numId="12">
    <w:abstractNumId w:val="14"/>
  </w:num>
  <w:num w:numId="13">
    <w:abstractNumId w:val="24"/>
  </w:num>
  <w:num w:numId="14">
    <w:abstractNumId w:val="9"/>
  </w:num>
  <w:num w:numId="15">
    <w:abstractNumId w:val="22"/>
  </w:num>
  <w:num w:numId="16">
    <w:abstractNumId w:val="25"/>
  </w:num>
  <w:num w:numId="17">
    <w:abstractNumId w:val="13"/>
  </w:num>
  <w:num w:numId="18">
    <w:abstractNumId w:val="6"/>
  </w:num>
  <w:num w:numId="19">
    <w:abstractNumId w:val="7"/>
  </w:num>
  <w:num w:numId="20">
    <w:abstractNumId w:val="17"/>
  </w:num>
  <w:num w:numId="21">
    <w:abstractNumId w:val="11"/>
  </w:num>
  <w:num w:numId="22">
    <w:abstractNumId w:val="5"/>
  </w:num>
  <w:num w:numId="23">
    <w:abstractNumId w:val="23"/>
  </w:num>
  <w:num w:numId="24">
    <w:abstractNumId w:val="10"/>
  </w:num>
  <w:num w:numId="25">
    <w:abstractNumId w:val="16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1435"/>
    <w:rsid w:val="00012C9B"/>
    <w:rsid w:val="00020F81"/>
    <w:rsid w:val="00023D0B"/>
    <w:rsid w:val="000428D1"/>
    <w:rsid w:val="00046EE9"/>
    <w:rsid w:val="00047416"/>
    <w:rsid w:val="0007581E"/>
    <w:rsid w:val="000816A5"/>
    <w:rsid w:val="00097F2F"/>
    <w:rsid w:val="000A7D84"/>
    <w:rsid w:val="000B6FE8"/>
    <w:rsid w:val="000C08B5"/>
    <w:rsid w:val="00100549"/>
    <w:rsid w:val="0011461B"/>
    <w:rsid w:val="00134F91"/>
    <w:rsid w:val="00141448"/>
    <w:rsid w:val="00141A39"/>
    <w:rsid w:val="001427E5"/>
    <w:rsid w:val="00166021"/>
    <w:rsid w:val="001828D5"/>
    <w:rsid w:val="00186F84"/>
    <w:rsid w:val="001B35B4"/>
    <w:rsid w:val="001C13FF"/>
    <w:rsid w:val="0022297B"/>
    <w:rsid w:val="00224438"/>
    <w:rsid w:val="00261810"/>
    <w:rsid w:val="002706BE"/>
    <w:rsid w:val="0027390F"/>
    <w:rsid w:val="00284F55"/>
    <w:rsid w:val="0029417F"/>
    <w:rsid w:val="002A22CB"/>
    <w:rsid w:val="002C1130"/>
    <w:rsid w:val="002D2E6F"/>
    <w:rsid w:val="002E2BC1"/>
    <w:rsid w:val="0030384A"/>
    <w:rsid w:val="00320EE7"/>
    <w:rsid w:val="003224AE"/>
    <w:rsid w:val="00325C9A"/>
    <w:rsid w:val="00332330"/>
    <w:rsid w:val="00340000"/>
    <w:rsid w:val="003411B9"/>
    <w:rsid w:val="00344C5B"/>
    <w:rsid w:val="003565D7"/>
    <w:rsid w:val="003626F7"/>
    <w:rsid w:val="00374B3B"/>
    <w:rsid w:val="00376E17"/>
    <w:rsid w:val="00386C6F"/>
    <w:rsid w:val="00386E94"/>
    <w:rsid w:val="003B1F4F"/>
    <w:rsid w:val="003C5374"/>
    <w:rsid w:val="003E225B"/>
    <w:rsid w:val="003F0C75"/>
    <w:rsid w:val="00437793"/>
    <w:rsid w:val="00443940"/>
    <w:rsid w:val="00447B1F"/>
    <w:rsid w:val="00452A0C"/>
    <w:rsid w:val="00477355"/>
    <w:rsid w:val="00484B7F"/>
    <w:rsid w:val="00490C6C"/>
    <w:rsid w:val="0049643B"/>
    <w:rsid w:val="004A0215"/>
    <w:rsid w:val="004A7834"/>
    <w:rsid w:val="004A789F"/>
    <w:rsid w:val="004B05BE"/>
    <w:rsid w:val="004C3A25"/>
    <w:rsid w:val="004C5043"/>
    <w:rsid w:val="004D3BDC"/>
    <w:rsid w:val="004E2510"/>
    <w:rsid w:val="00531DE4"/>
    <w:rsid w:val="0055044B"/>
    <w:rsid w:val="005832F7"/>
    <w:rsid w:val="005835BA"/>
    <w:rsid w:val="005A17ED"/>
    <w:rsid w:val="005B2B35"/>
    <w:rsid w:val="005B54CB"/>
    <w:rsid w:val="005F1C53"/>
    <w:rsid w:val="005F50D8"/>
    <w:rsid w:val="0062423F"/>
    <w:rsid w:val="00626113"/>
    <w:rsid w:val="00630A8B"/>
    <w:rsid w:val="00633315"/>
    <w:rsid w:val="00646051"/>
    <w:rsid w:val="00685873"/>
    <w:rsid w:val="006922AF"/>
    <w:rsid w:val="006A5579"/>
    <w:rsid w:val="006B7924"/>
    <w:rsid w:val="006C5D5F"/>
    <w:rsid w:val="00724708"/>
    <w:rsid w:val="0073717A"/>
    <w:rsid w:val="00740F46"/>
    <w:rsid w:val="00743E93"/>
    <w:rsid w:val="00751FD6"/>
    <w:rsid w:val="00754D34"/>
    <w:rsid w:val="00781292"/>
    <w:rsid w:val="00781BD4"/>
    <w:rsid w:val="007954E4"/>
    <w:rsid w:val="007B2EFF"/>
    <w:rsid w:val="007B4BD0"/>
    <w:rsid w:val="007C39A7"/>
    <w:rsid w:val="007F371F"/>
    <w:rsid w:val="00801435"/>
    <w:rsid w:val="00823937"/>
    <w:rsid w:val="00841249"/>
    <w:rsid w:val="008444FC"/>
    <w:rsid w:val="00872C6A"/>
    <w:rsid w:val="00872EB5"/>
    <w:rsid w:val="0087373D"/>
    <w:rsid w:val="00877A2F"/>
    <w:rsid w:val="00896F4A"/>
    <w:rsid w:val="008C038A"/>
    <w:rsid w:val="008C719E"/>
    <w:rsid w:val="008F0469"/>
    <w:rsid w:val="008F7AD4"/>
    <w:rsid w:val="009000E2"/>
    <w:rsid w:val="00907F7B"/>
    <w:rsid w:val="009226A6"/>
    <w:rsid w:val="00932450"/>
    <w:rsid w:val="009C136C"/>
    <w:rsid w:val="00A00A01"/>
    <w:rsid w:val="00A25F7F"/>
    <w:rsid w:val="00A72372"/>
    <w:rsid w:val="00A91DC0"/>
    <w:rsid w:val="00AB15D3"/>
    <w:rsid w:val="00AB55F1"/>
    <w:rsid w:val="00AC36E8"/>
    <w:rsid w:val="00AC3855"/>
    <w:rsid w:val="00AE56FE"/>
    <w:rsid w:val="00B1074C"/>
    <w:rsid w:val="00B31370"/>
    <w:rsid w:val="00B33585"/>
    <w:rsid w:val="00B356BA"/>
    <w:rsid w:val="00B36C66"/>
    <w:rsid w:val="00B36D4F"/>
    <w:rsid w:val="00B5193A"/>
    <w:rsid w:val="00B51CF2"/>
    <w:rsid w:val="00B86404"/>
    <w:rsid w:val="00B8676D"/>
    <w:rsid w:val="00B96AAA"/>
    <w:rsid w:val="00BB67D4"/>
    <w:rsid w:val="00BC4981"/>
    <w:rsid w:val="00BD7089"/>
    <w:rsid w:val="00C36148"/>
    <w:rsid w:val="00C447A0"/>
    <w:rsid w:val="00C47EA5"/>
    <w:rsid w:val="00C71A1B"/>
    <w:rsid w:val="00C71EBC"/>
    <w:rsid w:val="00C86FAD"/>
    <w:rsid w:val="00C92D5E"/>
    <w:rsid w:val="00CE423A"/>
    <w:rsid w:val="00CF672D"/>
    <w:rsid w:val="00D07E2D"/>
    <w:rsid w:val="00D11C36"/>
    <w:rsid w:val="00D13C6F"/>
    <w:rsid w:val="00D55901"/>
    <w:rsid w:val="00D56E26"/>
    <w:rsid w:val="00D71474"/>
    <w:rsid w:val="00D76614"/>
    <w:rsid w:val="00D85846"/>
    <w:rsid w:val="00DA0CCE"/>
    <w:rsid w:val="00DA19D9"/>
    <w:rsid w:val="00DD36DE"/>
    <w:rsid w:val="00DE50A8"/>
    <w:rsid w:val="00E04594"/>
    <w:rsid w:val="00E14166"/>
    <w:rsid w:val="00E406C9"/>
    <w:rsid w:val="00E87A93"/>
    <w:rsid w:val="00E91BB6"/>
    <w:rsid w:val="00E95405"/>
    <w:rsid w:val="00E9699A"/>
    <w:rsid w:val="00EA2BC9"/>
    <w:rsid w:val="00EB67A2"/>
    <w:rsid w:val="00EC4DCF"/>
    <w:rsid w:val="00EC5A67"/>
    <w:rsid w:val="00ED4913"/>
    <w:rsid w:val="00EE0122"/>
    <w:rsid w:val="00EE366B"/>
    <w:rsid w:val="00EF24DB"/>
    <w:rsid w:val="00F04AF8"/>
    <w:rsid w:val="00F121B4"/>
    <w:rsid w:val="00F20D0A"/>
    <w:rsid w:val="00F41566"/>
    <w:rsid w:val="00F43FEF"/>
    <w:rsid w:val="00F771E3"/>
    <w:rsid w:val="00F800A2"/>
    <w:rsid w:val="00FE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415EB-0222-43D4-B2A9-33C220F1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7A"/>
  </w:style>
  <w:style w:type="paragraph" w:styleId="2">
    <w:name w:val="heading 2"/>
    <w:basedOn w:val="a"/>
    <w:link w:val="20"/>
    <w:uiPriority w:val="9"/>
    <w:qFormat/>
    <w:rsid w:val="00801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unhideWhenUsed/>
    <w:rsid w:val="008014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014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80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01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0143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0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1435"/>
  </w:style>
  <w:style w:type="character" w:customStyle="1" w:styleId="mimesize">
    <w:name w:val="mime__size"/>
    <w:basedOn w:val="a0"/>
    <w:rsid w:val="00801435"/>
  </w:style>
  <w:style w:type="character" w:customStyle="1" w:styleId="button2text">
    <w:name w:val="button2__text"/>
    <w:basedOn w:val="a0"/>
    <w:rsid w:val="00801435"/>
  </w:style>
  <w:style w:type="character" w:customStyle="1" w:styleId="favicon">
    <w:name w:val="favicon"/>
    <w:basedOn w:val="a0"/>
    <w:rsid w:val="00801435"/>
  </w:style>
  <w:style w:type="character" w:styleId="a9">
    <w:name w:val="Strong"/>
    <w:basedOn w:val="a0"/>
    <w:uiPriority w:val="22"/>
    <w:qFormat/>
    <w:rsid w:val="00801435"/>
    <w:rPr>
      <w:b/>
      <w:bCs/>
    </w:rPr>
  </w:style>
  <w:style w:type="paragraph" w:customStyle="1" w:styleId="1">
    <w:name w:val="Абзац списка1"/>
    <w:basedOn w:val="a"/>
    <w:rsid w:val="003E225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3">
    <w:name w:val="Знак2"/>
    <w:basedOn w:val="a"/>
    <w:rsid w:val="00490C6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9C136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4FC0-659C-47D9-9C9F-1962AF32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uhg-3</cp:lastModifiedBy>
  <cp:revision>97</cp:revision>
  <cp:lastPrinted>2019-09-23T12:01:00Z</cp:lastPrinted>
  <dcterms:created xsi:type="dcterms:W3CDTF">2017-09-27T09:56:00Z</dcterms:created>
  <dcterms:modified xsi:type="dcterms:W3CDTF">2020-10-27T16:17:00Z</dcterms:modified>
</cp:coreProperties>
</file>